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7"/>
        <w:gridCol w:w="708"/>
        <w:gridCol w:w="426"/>
        <w:gridCol w:w="567"/>
        <w:gridCol w:w="567"/>
        <w:gridCol w:w="567"/>
        <w:gridCol w:w="2810"/>
        <w:gridCol w:w="164"/>
        <w:gridCol w:w="2408"/>
        <w:gridCol w:w="709"/>
        <w:gridCol w:w="710"/>
        <w:gridCol w:w="8"/>
        <w:gridCol w:w="992"/>
      </w:tblGrid>
      <w:tr w:rsidR="00FF2BCE" w:rsidRPr="00FF2BCE" w14:paraId="494980D4" w14:textId="77777777" w:rsidTr="00EE7C9E">
        <w:trPr>
          <w:trHeight w:val="255"/>
        </w:trPr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643F" w14:textId="77777777" w:rsidR="00FF2BCE" w:rsidRPr="00FF2BCE" w:rsidRDefault="00635F00" w:rsidP="00745916">
            <w:pPr>
              <w:tabs>
                <w:tab w:val="left" w:pos="276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inación</w:t>
            </w:r>
            <w:r w:rsidR="00FF2BCE" w:rsidRPr="00FF2BCE">
              <w:rPr>
                <w:rFonts w:ascii="Arial" w:hAnsi="Arial" w:cs="Arial"/>
                <w:sz w:val="16"/>
                <w:szCs w:val="16"/>
              </w:rPr>
              <w:t xml:space="preserve"> Institucional de </w:t>
            </w:r>
            <w:r w:rsidR="001962BD" w:rsidRPr="00FF2BCE">
              <w:rPr>
                <w:rFonts w:ascii="Arial" w:hAnsi="Arial" w:cs="Arial"/>
                <w:sz w:val="16"/>
                <w:szCs w:val="16"/>
              </w:rPr>
              <w:t>Tutorías</w:t>
            </w:r>
            <w:r w:rsidR="0074591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7418" w14:textId="77777777" w:rsidR="00FF2BCE" w:rsidRPr="00FF2BCE" w:rsidRDefault="00FF2BCE" w:rsidP="007D14FA">
            <w:pPr>
              <w:tabs>
                <w:tab w:val="left" w:pos="276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F2BCE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</w:tr>
      <w:tr w:rsidR="00FF2BCE" w:rsidRPr="00FF2BCE" w14:paraId="51A70997" w14:textId="77777777" w:rsidTr="00EE7C9E">
        <w:trPr>
          <w:trHeight w:val="278"/>
        </w:trPr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2321" w14:textId="77777777" w:rsidR="00FF2BCE" w:rsidRPr="00FF2BCE" w:rsidRDefault="00FF2BCE" w:rsidP="00FF2B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F2BCE">
              <w:rPr>
                <w:rFonts w:ascii="Arial" w:hAnsi="Arial" w:cs="Arial"/>
                <w:sz w:val="16"/>
                <w:szCs w:val="16"/>
              </w:rPr>
              <w:t xml:space="preserve">Matricula Actual del Tecnológico  </w:t>
            </w:r>
          </w:p>
        </w:tc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61DB" w14:textId="77777777" w:rsidR="00FF2BCE" w:rsidRPr="00FF2BCE" w:rsidRDefault="00FF2BCE" w:rsidP="00FF2B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4FA" w:rsidRPr="00FF2BCE" w14:paraId="3788C132" w14:textId="77777777" w:rsidTr="00EE7C9E">
        <w:trPr>
          <w:trHeight w:val="1272"/>
        </w:trPr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C970" w14:textId="77777777" w:rsidR="007D14FA" w:rsidRDefault="007D14FA" w:rsidP="00FF2B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1679086" w14:textId="77777777" w:rsidR="007D14FA" w:rsidRDefault="007D14FA" w:rsidP="00FF2B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D203F6B" w14:textId="77777777" w:rsidR="007D14FA" w:rsidRDefault="007D14FA" w:rsidP="00FF2B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92DC470" w14:textId="77777777" w:rsidR="007D14FA" w:rsidRDefault="007D14FA" w:rsidP="00FF2B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BD5CAFD" w14:textId="77777777" w:rsidR="007D14FA" w:rsidRPr="00FF2BCE" w:rsidRDefault="007D14FA" w:rsidP="00FB628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rer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D91EA2" w14:textId="77777777" w:rsidR="007D14FA" w:rsidRPr="00FF2BCE" w:rsidRDefault="007D14FA" w:rsidP="00FB628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BCE">
              <w:rPr>
                <w:rFonts w:ascii="Arial" w:hAnsi="Arial" w:cs="Arial"/>
                <w:sz w:val="16"/>
                <w:szCs w:val="16"/>
              </w:rPr>
              <w:t>Cantidad de tutores</w:t>
            </w:r>
          </w:p>
        </w:tc>
        <w:tc>
          <w:tcPr>
            <w:tcW w:w="7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F4B4" w14:textId="77777777" w:rsidR="007D14FA" w:rsidRDefault="007D14FA" w:rsidP="007D14F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50A502" w14:textId="77777777" w:rsidR="007D14FA" w:rsidRPr="00FF2BCE" w:rsidRDefault="007D14FA" w:rsidP="007D14F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udiantes atendidos en el semest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D7353D" w14:textId="77777777" w:rsidR="007D14FA" w:rsidRPr="00111B48" w:rsidRDefault="007D14FA" w:rsidP="00FB628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B48">
              <w:rPr>
                <w:rFonts w:ascii="Arial" w:hAnsi="Arial" w:cs="Arial"/>
                <w:sz w:val="16"/>
                <w:szCs w:val="16"/>
              </w:rPr>
              <w:t>Grado de cumplimient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223423" w14:textId="77777777" w:rsidR="007D14FA" w:rsidRPr="00111B48" w:rsidRDefault="007D14FA" w:rsidP="00FB628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B48">
              <w:rPr>
                <w:rFonts w:ascii="Arial" w:hAnsi="Arial" w:cs="Arial"/>
                <w:sz w:val="16"/>
                <w:szCs w:val="16"/>
              </w:rPr>
              <w:t>Grado de eficiencia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E76D" w14:textId="77777777" w:rsidR="007D14FA" w:rsidRDefault="007D14FA" w:rsidP="0074591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5909BB" w14:textId="77777777" w:rsidR="007D14FA" w:rsidRDefault="007D14FA" w:rsidP="0074591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FD70933" w14:textId="77777777" w:rsidR="007D14FA" w:rsidRPr="00FF2BCE" w:rsidRDefault="007D14FA" w:rsidP="0074591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BCE">
              <w:rPr>
                <w:rFonts w:ascii="Arial" w:hAnsi="Arial" w:cs="Arial"/>
                <w:sz w:val="16"/>
                <w:szCs w:val="16"/>
              </w:rPr>
              <w:t>Matricula</w:t>
            </w:r>
          </w:p>
        </w:tc>
      </w:tr>
      <w:tr w:rsidR="007D14FA" w:rsidRPr="00FF2BCE" w14:paraId="2FBB1B73" w14:textId="77777777" w:rsidTr="00EE7C9E">
        <w:trPr>
          <w:trHeight w:val="997"/>
        </w:trPr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6293" w14:textId="77777777" w:rsidR="007D14FA" w:rsidRPr="00FF2BCE" w:rsidRDefault="007D14FA" w:rsidP="00F25B1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58DA" w14:textId="77777777" w:rsidR="007D14FA" w:rsidRPr="00FF2BCE" w:rsidRDefault="007D14FA" w:rsidP="00F25B1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4F668E" w14:textId="77777777" w:rsidR="007D14FA" w:rsidRPr="00E550B6" w:rsidRDefault="007D14FA" w:rsidP="00F25B13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50B6">
              <w:rPr>
                <w:rFonts w:ascii="Arial" w:hAnsi="Arial" w:cs="Arial"/>
                <w:sz w:val="14"/>
                <w:szCs w:val="14"/>
              </w:rPr>
              <w:t>Ries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1E3ABE" w14:textId="77777777" w:rsidR="007D14FA" w:rsidRPr="00E550B6" w:rsidRDefault="007D14FA" w:rsidP="00F25B13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550B6">
              <w:rPr>
                <w:rFonts w:ascii="Arial" w:hAnsi="Arial" w:cs="Arial"/>
                <w:sz w:val="14"/>
                <w:szCs w:val="14"/>
              </w:rPr>
              <w:t>Necesidad Especial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C046BE" w14:textId="77777777" w:rsidR="007D14FA" w:rsidRPr="00E550B6" w:rsidRDefault="007D14FA" w:rsidP="00F25B13">
            <w:pPr>
              <w:spacing w:line="36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E550B6">
              <w:rPr>
                <w:rFonts w:ascii="Arial" w:hAnsi="Arial" w:cs="Arial"/>
                <w:sz w:val="14"/>
                <w:szCs w:val="14"/>
              </w:rPr>
              <w:t>Dejo de asisti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66B7F3" w14:textId="77777777" w:rsidR="007D14FA" w:rsidRPr="00E550B6" w:rsidRDefault="007D14FA" w:rsidP="00F25B13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550B6">
              <w:rPr>
                <w:rFonts w:ascii="Arial" w:hAnsi="Arial" w:cs="Arial"/>
                <w:sz w:val="14"/>
                <w:szCs w:val="14"/>
              </w:rPr>
              <w:t>Canalizado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9F58" w14:textId="77777777" w:rsidR="007D14FA" w:rsidRPr="00FF2BCE" w:rsidRDefault="007D14FA" w:rsidP="00F25B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B48">
              <w:rPr>
                <w:rFonts w:ascii="Arial" w:hAnsi="Arial" w:cs="Arial"/>
                <w:sz w:val="16"/>
                <w:szCs w:val="16"/>
              </w:rPr>
              <w:t>Acciones realizada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EA67" w14:textId="77777777" w:rsidR="007D14FA" w:rsidRPr="00FF2BCE" w:rsidRDefault="007D14FA" w:rsidP="007D14F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Área canalizada y seguimient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 acuerdo 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las recomendaciones realizad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5FC9" w14:textId="77777777" w:rsidR="007D14FA" w:rsidRPr="00FF2BCE" w:rsidRDefault="007D14FA" w:rsidP="00F25B1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9137" w14:textId="77777777" w:rsidR="007D14FA" w:rsidRPr="00FF2BCE" w:rsidRDefault="007D14FA" w:rsidP="00F25B1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B3BC" w14:textId="77777777" w:rsidR="007D14FA" w:rsidRPr="00FF2BCE" w:rsidRDefault="007D14FA" w:rsidP="00F25B1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4FA" w:rsidRPr="00FF2BCE" w14:paraId="5164D0CC" w14:textId="77777777" w:rsidTr="00EE7C9E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8D0B0" w14:textId="77777777" w:rsidR="007D14FA" w:rsidRPr="00FF2BCE" w:rsidRDefault="007D14FA" w:rsidP="00F25B13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FF2B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geniería  Electromecánica</w:t>
            </w:r>
            <w:proofErr w:type="gramEnd"/>
            <w:r w:rsidRPr="00FF2B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B579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AC03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CCC0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BD8A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1E2A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1297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02D2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1593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4F5E" w14:textId="77777777" w:rsidR="007D14FA" w:rsidRPr="00A41CE8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8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8E02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7D14FA" w:rsidRPr="00FF2BCE" w14:paraId="038D5950" w14:textId="77777777" w:rsidTr="00EE7C9E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AF582" w14:textId="77777777" w:rsidR="007D14FA" w:rsidRPr="00FF2BCE" w:rsidRDefault="007D14FA" w:rsidP="00F25B13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FF2B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geniería  Industrial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3612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3312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0DFD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4B3A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8E9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D5E5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9553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678C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29E4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0D54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7D14FA" w:rsidRPr="00FF2BCE" w14:paraId="071798A5" w14:textId="77777777" w:rsidTr="00EE7C9E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80709" w14:textId="77777777" w:rsidR="007D14FA" w:rsidRPr="00FF2BCE" w:rsidRDefault="007D14FA" w:rsidP="00F25B13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FF2B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geniería  en</w:t>
            </w:r>
            <w:proofErr w:type="gramEnd"/>
            <w:r w:rsidRPr="00FF2B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Sistemas Computacional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CE38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0E0A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6B5A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2DBF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A7E4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B5D0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BA30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A42C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F292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828F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7D14FA" w:rsidRPr="00FF2BCE" w14:paraId="0CA95B38" w14:textId="77777777" w:rsidTr="00EE7C9E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7AC9D" w14:textId="77777777" w:rsidR="007D14FA" w:rsidRPr="00FF2BCE" w:rsidRDefault="007D14FA" w:rsidP="00F25B13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FF2B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geniería  Mecatrónica</w:t>
            </w:r>
            <w:proofErr w:type="gramEnd"/>
            <w:r w:rsidRPr="00FF2B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BF20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2264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223B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0B58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2DF8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7ECC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41D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CDF9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C9D0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E9E1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7D14FA" w:rsidRPr="00FF2BCE" w14:paraId="78008FED" w14:textId="77777777" w:rsidTr="00EE7C9E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D3E32" w14:textId="77777777" w:rsidR="007D14FA" w:rsidRPr="00FF2BCE" w:rsidRDefault="007D14FA" w:rsidP="00F25B13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FF2B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Arquitectur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EF9C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1FA6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CD0A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D924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1D9F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2F54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B02A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FE78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18CF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A786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7D14FA" w:rsidRPr="00FF2BCE" w14:paraId="6968373D" w14:textId="77777777" w:rsidTr="00EE7C9E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E658B" w14:textId="77777777" w:rsidR="007D14FA" w:rsidRPr="00FF2BCE" w:rsidRDefault="007D14FA" w:rsidP="00F25B13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FF2B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Contador Públic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5571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C8FC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4BFB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D41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84FB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8062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D1FF" w14:textId="77777777" w:rsidR="007D14FA" w:rsidRPr="00FF2BCE" w:rsidRDefault="007D14FA" w:rsidP="007D14FA">
            <w:pPr>
              <w:spacing w:before="120" w:line="360" w:lineRule="auto"/>
              <w:ind w:left="142" w:hanging="142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56D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57F8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A8FA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7D14FA" w:rsidRPr="00FF2BCE" w14:paraId="43C4F6E7" w14:textId="77777777" w:rsidTr="00EE7C9E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C16BF" w14:textId="77777777" w:rsidR="007D14FA" w:rsidRPr="00FF2BCE" w:rsidRDefault="007D14FA" w:rsidP="00F25B13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FF2B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geniería  en</w:t>
            </w:r>
            <w:proofErr w:type="gramEnd"/>
            <w:r w:rsidRPr="00FF2B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Gestión Empresarial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7354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4478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93F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54EF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0FA4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F6F8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739E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40FA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82B9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CD1F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7D14FA" w:rsidRPr="00FF2BCE" w14:paraId="4954EA41" w14:textId="77777777" w:rsidTr="00EE7C9E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0D12F" w14:textId="77777777" w:rsidR="007D14FA" w:rsidRPr="00FF2BCE" w:rsidRDefault="007D14FA" w:rsidP="00F25B13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FF2B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geniería  Química</w:t>
            </w:r>
            <w:proofErr w:type="gramEnd"/>
            <w:r w:rsidRPr="00FF2B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ED0A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60F1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BBE4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F876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B084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9623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A2EA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E1EA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D853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CDFB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7D14FA" w:rsidRPr="00FF2BCE" w14:paraId="690D1729" w14:textId="77777777" w:rsidTr="00EE7C9E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B91CF" w14:textId="77777777" w:rsidR="007D14FA" w:rsidRPr="00FF2BCE" w:rsidRDefault="007D14FA" w:rsidP="00F25B13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FF2B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geniería  en</w:t>
            </w:r>
            <w:proofErr w:type="gramEnd"/>
            <w:r w:rsidRPr="00FF2B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Materiales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9601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7C1B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E62F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72C4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8CF0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B4D1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A9C5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9726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6992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B492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7D14FA" w:rsidRPr="00FF2BCE" w14:paraId="60E773F4" w14:textId="77777777" w:rsidTr="00EE7C9E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E5CBB" w14:textId="77777777" w:rsidR="007D14FA" w:rsidRPr="00FF2BCE" w:rsidRDefault="007D14FA" w:rsidP="00F25B13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FF2B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geniería en Animación Digit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4DCD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591C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6461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DBF1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8C4F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91C8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92C1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BB92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B87D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7558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7D14FA" w:rsidRPr="00FF2BCE" w14:paraId="63B2CFF2" w14:textId="77777777" w:rsidTr="00EE7C9E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84051" w14:textId="77777777" w:rsidR="007D14FA" w:rsidRPr="00FB628F" w:rsidRDefault="007D14FA" w:rsidP="00F25B1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geniería en Logíst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33C0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1BCD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5327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C42D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D75A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BD7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F046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66BF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BDE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2E81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7D14FA" w:rsidRPr="00FF2BCE" w14:paraId="077E2107" w14:textId="77777777" w:rsidTr="00EE7C9E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062E2" w14:textId="77777777" w:rsidR="007D14FA" w:rsidRDefault="007D14FA" w:rsidP="00F25B1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lastRenderedPageBreak/>
              <w:t>Licenciatura en Turism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6E7E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8AF2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6871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7A8F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B30A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6079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D3A2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A0E1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A5F7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C07C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7D14FA" w:rsidRPr="00FF2BCE" w14:paraId="443AE9BE" w14:textId="77777777" w:rsidTr="00EE7C9E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5C411" w14:textId="77777777" w:rsidR="007D14FA" w:rsidRDefault="007D14FA" w:rsidP="00F25B1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O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6E56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8885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47C2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B79E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EF95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F009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58FE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EC4E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329F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BFC5" w14:textId="77777777" w:rsidR="007D14FA" w:rsidRPr="00FF2BCE" w:rsidRDefault="007D14FA" w:rsidP="00F25B13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</w:tbl>
    <w:p w14:paraId="2325FD8F" w14:textId="77777777" w:rsidR="00FB628F" w:rsidRDefault="00373DD6" w:rsidP="00373DD6">
      <w:pPr>
        <w:tabs>
          <w:tab w:val="left" w:pos="8010"/>
        </w:tabs>
        <w:spacing w:line="360" w:lineRule="auto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ab/>
      </w:r>
    </w:p>
    <w:p w14:paraId="037D2122" w14:textId="77777777" w:rsidR="00FF2BCE" w:rsidRPr="00FF2BCE" w:rsidRDefault="00FF2BCE" w:rsidP="00FF2BCE">
      <w:pPr>
        <w:tabs>
          <w:tab w:val="left" w:pos="2620"/>
        </w:tabs>
        <w:spacing w:line="360" w:lineRule="auto"/>
        <w:rPr>
          <w:rFonts w:ascii="Arial" w:hAnsi="Arial" w:cs="Arial"/>
          <w:b/>
          <w:sz w:val="16"/>
          <w:szCs w:val="16"/>
          <w:lang w:val="es-MX"/>
        </w:rPr>
      </w:pPr>
      <w:r w:rsidRPr="00FF2BCE">
        <w:rPr>
          <w:rFonts w:ascii="Arial" w:hAnsi="Arial" w:cs="Arial"/>
          <w:b/>
          <w:sz w:val="16"/>
          <w:szCs w:val="16"/>
          <w:lang w:val="es-MX"/>
        </w:rPr>
        <w:t xml:space="preserve">Datos </w:t>
      </w:r>
      <w:r w:rsidR="001962BD" w:rsidRPr="00FF2BCE">
        <w:rPr>
          <w:rFonts w:ascii="Arial" w:hAnsi="Arial" w:cs="Arial"/>
          <w:b/>
          <w:sz w:val="16"/>
          <w:szCs w:val="16"/>
          <w:lang w:val="es-MX"/>
        </w:rPr>
        <w:t>estadísticos</w:t>
      </w:r>
      <w:r w:rsidR="001962BD" w:rsidRPr="00FF2BCE">
        <w:rPr>
          <w:rFonts w:ascii="Arial" w:hAnsi="Arial" w:cs="Arial"/>
          <w:b/>
          <w:sz w:val="16"/>
          <w:szCs w:val="16"/>
        </w:rPr>
        <w:t xml:space="preserve"> (</w:t>
      </w:r>
      <w:r w:rsidRPr="00FF2BCE">
        <w:rPr>
          <w:rFonts w:ascii="Arial" w:hAnsi="Arial" w:cs="Arial"/>
          <w:b/>
          <w:sz w:val="16"/>
          <w:szCs w:val="16"/>
        </w:rPr>
        <w:t xml:space="preserve">Estudiantes asignados al programa de </w:t>
      </w:r>
      <w:r w:rsidR="001962BD" w:rsidRPr="00FF2BCE">
        <w:rPr>
          <w:rFonts w:ascii="Arial" w:hAnsi="Arial" w:cs="Arial"/>
          <w:b/>
          <w:sz w:val="16"/>
          <w:szCs w:val="16"/>
        </w:rPr>
        <w:t>tutorías</w:t>
      </w:r>
      <w:r w:rsidRPr="00FF2BCE">
        <w:rPr>
          <w:rFonts w:ascii="Arial" w:hAnsi="Arial" w:cs="Arial"/>
          <w:b/>
          <w:sz w:val="16"/>
          <w:szCs w:val="16"/>
        </w:rPr>
        <w:t xml:space="preserve">) a nivel </w:t>
      </w:r>
      <w:r w:rsidR="001962BD" w:rsidRPr="00FF2BCE">
        <w:rPr>
          <w:rFonts w:ascii="Arial" w:hAnsi="Arial" w:cs="Arial"/>
          <w:b/>
          <w:sz w:val="16"/>
          <w:szCs w:val="16"/>
        </w:rPr>
        <w:t>Institucional</w:t>
      </w: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1067"/>
        <w:gridCol w:w="1059"/>
        <w:gridCol w:w="1560"/>
        <w:gridCol w:w="3827"/>
        <w:gridCol w:w="4111"/>
      </w:tblGrid>
      <w:tr w:rsidR="00EE7C9E" w:rsidRPr="007A2CAE" w14:paraId="7057BD47" w14:textId="77777777" w:rsidTr="00373DD6">
        <w:trPr>
          <w:trHeight w:val="937"/>
        </w:trPr>
        <w:tc>
          <w:tcPr>
            <w:tcW w:w="1418" w:type="dxa"/>
            <w:vMerge w:val="restart"/>
          </w:tcPr>
          <w:p w14:paraId="726CC215" w14:textId="77777777" w:rsidR="00EE7C9E" w:rsidRPr="000501BA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Número de estudiantes</w:t>
            </w:r>
            <w:r w:rsidRPr="000501BA">
              <w:rPr>
                <w:rFonts w:ascii="Arial" w:hAnsi="Arial" w:cs="Arial"/>
                <w:sz w:val="16"/>
                <w:szCs w:val="16"/>
                <w:lang w:val="es-MX"/>
              </w:rPr>
              <w:t xml:space="preserve"> asignados</w:t>
            </w:r>
          </w:p>
        </w:tc>
        <w:tc>
          <w:tcPr>
            <w:tcW w:w="2126" w:type="dxa"/>
            <w:gridSpan w:val="2"/>
          </w:tcPr>
          <w:p w14:paraId="515E8A53" w14:textId="77777777" w:rsidR="00EE7C9E" w:rsidRPr="000501BA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501BA">
              <w:rPr>
                <w:rFonts w:ascii="Arial" w:hAnsi="Arial" w:cs="Arial"/>
                <w:sz w:val="16"/>
                <w:szCs w:val="16"/>
                <w:lang w:val="es-MX"/>
              </w:rPr>
              <w:t>Número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de estudiantes en riesgo</w:t>
            </w:r>
          </w:p>
        </w:tc>
        <w:tc>
          <w:tcPr>
            <w:tcW w:w="2126" w:type="dxa"/>
            <w:gridSpan w:val="2"/>
          </w:tcPr>
          <w:p w14:paraId="32ED852B" w14:textId="77777777" w:rsidR="00EE7C9E" w:rsidRPr="000501BA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Número de estudiantes identificados con necesidades especiales</w:t>
            </w:r>
          </w:p>
        </w:tc>
        <w:tc>
          <w:tcPr>
            <w:tcW w:w="1560" w:type="dxa"/>
            <w:vMerge w:val="restart"/>
          </w:tcPr>
          <w:p w14:paraId="5D1A957E" w14:textId="77777777" w:rsidR="00EE7C9E" w:rsidRPr="000501BA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Número de estudiantes que abandonaron</w:t>
            </w:r>
          </w:p>
        </w:tc>
        <w:tc>
          <w:tcPr>
            <w:tcW w:w="3827" w:type="dxa"/>
            <w:vMerge w:val="restart"/>
          </w:tcPr>
          <w:p w14:paraId="5FE5D891" w14:textId="77777777" w:rsidR="00EE7C9E" w:rsidRPr="00C11C84" w:rsidRDefault="00EE7C9E" w:rsidP="00373DD6">
            <w:pPr>
              <w:rPr>
                <w:rFonts w:ascii="Arial" w:hAnsi="Arial" w:cs="Arial"/>
                <w:sz w:val="18"/>
                <w:szCs w:val="18"/>
              </w:rPr>
            </w:pPr>
            <w:r w:rsidRPr="0024394F">
              <w:rPr>
                <w:rFonts w:ascii="Arial" w:hAnsi="Arial" w:cs="Arial"/>
                <w:sz w:val="18"/>
                <w:szCs w:val="18"/>
              </w:rPr>
              <w:t xml:space="preserve">           GC = NA/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24394F">
              <w:rPr>
                <w:rFonts w:ascii="Arial" w:hAnsi="Arial" w:cs="Arial"/>
                <w:sz w:val="18"/>
                <w:szCs w:val="18"/>
              </w:rPr>
              <w:t>R*100</w:t>
            </w:r>
            <w:r w:rsidRPr="0024394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</w:p>
          <w:p w14:paraId="0FB20BB2" w14:textId="77777777" w:rsidR="00EE7C9E" w:rsidRPr="0024394F" w:rsidRDefault="00EE7C9E" w:rsidP="00373DD6">
            <w:pPr>
              <w:rPr>
                <w:rFonts w:ascii="Arial" w:hAnsi="Arial" w:cs="Arial"/>
                <w:sz w:val="18"/>
                <w:szCs w:val="18"/>
              </w:rPr>
            </w:pPr>
            <w:r w:rsidRPr="0024394F">
              <w:rPr>
                <w:rFonts w:ascii="Arial" w:hAnsi="Arial" w:cs="Arial"/>
                <w:sz w:val="18"/>
                <w:szCs w:val="18"/>
              </w:rPr>
              <w:t xml:space="preserve">Dónde: </w:t>
            </w:r>
            <w:r w:rsidRPr="0024394F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C77570C" w14:textId="77777777" w:rsidR="00EE7C9E" w:rsidRPr="0024394F" w:rsidRDefault="00EE7C9E" w:rsidP="00373DD6">
            <w:pPr>
              <w:rPr>
                <w:rFonts w:ascii="Arial" w:hAnsi="Arial" w:cs="Arial"/>
                <w:sz w:val="18"/>
                <w:szCs w:val="18"/>
              </w:rPr>
            </w:pPr>
            <w:r w:rsidRPr="0024394F">
              <w:rPr>
                <w:rFonts w:ascii="Arial" w:hAnsi="Arial" w:cs="Arial"/>
                <w:sz w:val="18"/>
                <w:szCs w:val="18"/>
              </w:rPr>
              <w:t xml:space="preserve">GC = Grado de Cumplimiento </w:t>
            </w:r>
          </w:p>
          <w:p w14:paraId="495347B8" w14:textId="77777777" w:rsidR="00EE7C9E" w:rsidRPr="0024394F" w:rsidRDefault="00EE7C9E" w:rsidP="00373D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= No. de estudiantes</w:t>
            </w:r>
            <w:r w:rsidRPr="0024394F">
              <w:rPr>
                <w:rFonts w:ascii="Arial" w:hAnsi="Arial" w:cs="Arial"/>
                <w:sz w:val="18"/>
                <w:szCs w:val="18"/>
              </w:rPr>
              <w:t xml:space="preserve"> en riesgo</w:t>
            </w:r>
            <w:r>
              <w:rPr>
                <w:rFonts w:ascii="Arial" w:hAnsi="Arial" w:cs="Arial"/>
                <w:sz w:val="18"/>
                <w:szCs w:val="18"/>
              </w:rPr>
              <w:t xml:space="preserve"> y con necesidades especiales detectados</w:t>
            </w:r>
          </w:p>
          <w:p w14:paraId="1AF327F3" w14:textId="77777777" w:rsidR="00EE7C9E" w:rsidRPr="001B68D9" w:rsidRDefault="00EE7C9E" w:rsidP="00373D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R = No. estudiantes</w:t>
            </w:r>
            <w:r w:rsidRPr="0024394F">
              <w:rPr>
                <w:rFonts w:ascii="Arial" w:hAnsi="Arial" w:cs="Arial"/>
                <w:sz w:val="18"/>
                <w:szCs w:val="18"/>
              </w:rPr>
              <w:t xml:space="preserve"> detectados </w:t>
            </w:r>
            <w:r w:rsidRPr="00686FD7">
              <w:rPr>
                <w:rFonts w:ascii="Arial" w:hAnsi="Arial" w:cs="Arial"/>
                <w:sz w:val="18"/>
                <w:szCs w:val="18"/>
              </w:rPr>
              <w:t>en riesgo y con necesidades especiales que fueron atendidos</w:t>
            </w:r>
          </w:p>
        </w:tc>
        <w:tc>
          <w:tcPr>
            <w:tcW w:w="4111" w:type="dxa"/>
            <w:vMerge w:val="restart"/>
          </w:tcPr>
          <w:p w14:paraId="7D506167" w14:textId="77777777" w:rsidR="00EE7C9E" w:rsidRPr="00C11C84" w:rsidRDefault="00EE7C9E" w:rsidP="0037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T = EA/ND</w:t>
            </w:r>
            <w:r w:rsidRPr="0024394F">
              <w:rPr>
                <w:rFonts w:ascii="Arial" w:hAnsi="Arial" w:cs="Arial"/>
                <w:sz w:val="18"/>
                <w:szCs w:val="18"/>
              </w:rPr>
              <w:t xml:space="preserve"> *100</w:t>
            </w:r>
          </w:p>
          <w:p w14:paraId="0FB59B3D" w14:textId="77777777" w:rsidR="00EE7C9E" w:rsidRPr="0024394F" w:rsidRDefault="00EE7C9E" w:rsidP="00373DD6">
            <w:pPr>
              <w:rPr>
                <w:rFonts w:ascii="Arial" w:hAnsi="Arial" w:cs="Arial"/>
                <w:sz w:val="18"/>
                <w:szCs w:val="18"/>
              </w:rPr>
            </w:pPr>
            <w:r w:rsidRPr="0024394F">
              <w:rPr>
                <w:rFonts w:ascii="Arial" w:hAnsi="Arial" w:cs="Arial"/>
                <w:sz w:val="18"/>
                <w:szCs w:val="18"/>
              </w:rPr>
              <w:t xml:space="preserve">Dónde: </w:t>
            </w:r>
            <w:r w:rsidRPr="0024394F">
              <w:rPr>
                <w:rFonts w:ascii="Arial" w:hAnsi="Arial" w:cs="Arial"/>
                <w:sz w:val="18"/>
                <w:szCs w:val="18"/>
              </w:rPr>
              <w:tab/>
            </w:r>
          </w:p>
          <w:p w14:paraId="45113F83" w14:textId="77777777" w:rsidR="00EE7C9E" w:rsidRPr="0024394F" w:rsidRDefault="00EE7C9E" w:rsidP="00373DD6">
            <w:pPr>
              <w:rPr>
                <w:rFonts w:ascii="Arial" w:hAnsi="Arial" w:cs="Arial"/>
                <w:sz w:val="18"/>
                <w:szCs w:val="18"/>
              </w:rPr>
            </w:pPr>
            <w:r w:rsidRPr="0024394F">
              <w:rPr>
                <w:rFonts w:ascii="Arial" w:hAnsi="Arial" w:cs="Arial"/>
                <w:sz w:val="18"/>
                <w:szCs w:val="18"/>
              </w:rPr>
              <w:t>EFT = Eficiencia de Tutorías</w:t>
            </w:r>
          </w:p>
          <w:p w14:paraId="41BE61F3" w14:textId="77777777" w:rsidR="00EE7C9E" w:rsidRPr="0024394F" w:rsidRDefault="00EE7C9E" w:rsidP="00373D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 = estudiantes que asistieron a sus actividades de tutoría</w:t>
            </w:r>
          </w:p>
          <w:p w14:paraId="3FC08D8E" w14:textId="77777777" w:rsidR="00EE7C9E" w:rsidRPr="0024394F" w:rsidRDefault="00EE7C9E" w:rsidP="00373D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D = No. estudiantes </w:t>
            </w:r>
            <w:r w:rsidRPr="0024394F">
              <w:rPr>
                <w:rFonts w:ascii="Arial" w:hAnsi="Arial" w:cs="Arial"/>
                <w:sz w:val="18"/>
                <w:szCs w:val="18"/>
              </w:rPr>
              <w:t>en ries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FD7">
              <w:rPr>
                <w:rFonts w:ascii="Arial" w:hAnsi="Arial" w:cs="Arial"/>
                <w:sz w:val="18"/>
                <w:szCs w:val="18"/>
              </w:rPr>
              <w:t xml:space="preserve">y con necesidades especiales que </w:t>
            </w:r>
            <w:r w:rsidRPr="0024394F">
              <w:rPr>
                <w:rFonts w:ascii="Arial" w:hAnsi="Arial" w:cs="Arial"/>
                <w:sz w:val="18"/>
                <w:szCs w:val="18"/>
              </w:rPr>
              <w:t>fueron atendidos</w:t>
            </w:r>
          </w:p>
          <w:p w14:paraId="5903581A" w14:textId="77777777" w:rsidR="00EE7C9E" w:rsidRPr="007A2CAE" w:rsidRDefault="00EE7C9E" w:rsidP="00373DD6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C9E" w:rsidRPr="000501BA" w14:paraId="38D2788F" w14:textId="77777777" w:rsidTr="00373DD6">
        <w:trPr>
          <w:trHeight w:val="775"/>
        </w:trPr>
        <w:tc>
          <w:tcPr>
            <w:tcW w:w="1418" w:type="dxa"/>
            <w:vMerge/>
          </w:tcPr>
          <w:p w14:paraId="710532D8" w14:textId="77777777" w:rsidR="00EE7C9E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</w:tcPr>
          <w:p w14:paraId="6F7C7197" w14:textId="77777777" w:rsidR="00EE7C9E" w:rsidRPr="000501BA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detectados</w:t>
            </w:r>
          </w:p>
        </w:tc>
        <w:tc>
          <w:tcPr>
            <w:tcW w:w="992" w:type="dxa"/>
          </w:tcPr>
          <w:p w14:paraId="141EA811" w14:textId="77777777" w:rsidR="00EE7C9E" w:rsidRPr="000501BA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atendidos</w:t>
            </w:r>
          </w:p>
        </w:tc>
        <w:tc>
          <w:tcPr>
            <w:tcW w:w="1067" w:type="dxa"/>
          </w:tcPr>
          <w:p w14:paraId="7722518A" w14:textId="77777777" w:rsidR="00EE7C9E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detectados</w:t>
            </w:r>
          </w:p>
        </w:tc>
        <w:tc>
          <w:tcPr>
            <w:tcW w:w="1059" w:type="dxa"/>
          </w:tcPr>
          <w:p w14:paraId="7A9F1244" w14:textId="77777777" w:rsidR="00EE7C9E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atendidos</w:t>
            </w:r>
          </w:p>
        </w:tc>
        <w:tc>
          <w:tcPr>
            <w:tcW w:w="1560" w:type="dxa"/>
            <w:vMerge/>
          </w:tcPr>
          <w:p w14:paraId="438CB3B6" w14:textId="77777777" w:rsidR="00EE7C9E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827" w:type="dxa"/>
            <w:vMerge/>
          </w:tcPr>
          <w:p w14:paraId="07D73472" w14:textId="77777777" w:rsidR="00EE7C9E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111" w:type="dxa"/>
            <w:vMerge/>
          </w:tcPr>
          <w:p w14:paraId="6603BF65" w14:textId="77777777" w:rsidR="00EE7C9E" w:rsidRPr="000501BA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7C9E" w:rsidRPr="000501BA" w14:paraId="2241412D" w14:textId="77777777" w:rsidTr="00373DD6">
        <w:tc>
          <w:tcPr>
            <w:tcW w:w="1418" w:type="dxa"/>
          </w:tcPr>
          <w:p w14:paraId="7D67CAE1" w14:textId="77777777" w:rsidR="00EE7C9E" w:rsidRPr="000501BA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</w:tcPr>
          <w:p w14:paraId="11DF1E24" w14:textId="77777777" w:rsidR="00EE7C9E" w:rsidRPr="000501BA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</w:tcPr>
          <w:p w14:paraId="3793FD0E" w14:textId="77777777" w:rsidR="00EE7C9E" w:rsidRPr="000501BA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067" w:type="dxa"/>
          </w:tcPr>
          <w:p w14:paraId="435FE1D8" w14:textId="77777777" w:rsidR="00EE7C9E" w:rsidRPr="000501BA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059" w:type="dxa"/>
          </w:tcPr>
          <w:p w14:paraId="5067FA8D" w14:textId="77777777" w:rsidR="00EE7C9E" w:rsidRPr="000501BA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560" w:type="dxa"/>
          </w:tcPr>
          <w:p w14:paraId="4003E052" w14:textId="77777777" w:rsidR="00EE7C9E" w:rsidRPr="000501BA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827" w:type="dxa"/>
          </w:tcPr>
          <w:p w14:paraId="6FC16F3F" w14:textId="77777777" w:rsidR="00EE7C9E" w:rsidRPr="000501BA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111" w:type="dxa"/>
          </w:tcPr>
          <w:p w14:paraId="6AD5AC56" w14:textId="77777777" w:rsidR="00EE7C9E" w:rsidRPr="000501BA" w:rsidRDefault="00EE7C9E" w:rsidP="00373DD6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14:paraId="3C6E1E69" w14:textId="77777777" w:rsidR="00FB628F" w:rsidRDefault="00FB628F" w:rsidP="00FF2BCE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</w:p>
    <w:p w14:paraId="67916B6C" w14:textId="77777777" w:rsidR="00EE7C9E" w:rsidRDefault="00EE7C9E" w:rsidP="00FF2BCE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7087"/>
      </w:tblGrid>
      <w:tr w:rsidR="00EE7C9E" w:rsidRPr="00EF4F84" w14:paraId="2CB44AB6" w14:textId="77777777" w:rsidTr="00EE7C9E">
        <w:tc>
          <w:tcPr>
            <w:tcW w:w="7083" w:type="dxa"/>
          </w:tcPr>
          <w:p w14:paraId="50D300CD" w14:textId="77777777" w:rsidR="00EE7C9E" w:rsidRPr="00EF4F84" w:rsidRDefault="00EE7C9E" w:rsidP="00373DD6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ausas de abandono</w:t>
            </w:r>
          </w:p>
        </w:tc>
        <w:tc>
          <w:tcPr>
            <w:tcW w:w="7087" w:type="dxa"/>
          </w:tcPr>
          <w:p w14:paraId="49D287E5" w14:textId="77777777" w:rsidR="00EE7C9E" w:rsidRPr="00EF4F84" w:rsidRDefault="00EE7C9E" w:rsidP="00373DD6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comendaciones </w:t>
            </w:r>
          </w:p>
        </w:tc>
      </w:tr>
      <w:tr w:rsidR="00EE7C9E" w:rsidRPr="00EF4F84" w14:paraId="678FFCA9" w14:textId="77777777" w:rsidTr="00EE7C9E">
        <w:tc>
          <w:tcPr>
            <w:tcW w:w="7083" w:type="dxa"/>
          </w:tcPr>
          <w:p w14:paraId="1BA2FEE3" w14:textId="77777777" w:rsidR="00EE7C9E" w:rsidRPr="00EF4F84" w:rsidRDefault="00EE7C9E" w:rsidP="00373DD6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7087" w:type="dxa"/>
          </w:tcPr>
          <w:p w14:paraId="57190AFA" w14:textId="77777777" w:rsidR="00EE7C9E" w:rsidRPr="00EF4F84" w:rsidRDefault="00EE7C9E" w:rsidP="00373DD6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76C701B8" w14:textId="77777777" w:rsidR="00EE7C9E" w:rsidRDefault="00EE7C9E" w:rsidP="00373DD6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4B99D512" w14:textId="77777777" w:rsidR="00EE7C9E" w:rsidRPr="00EF4F84" w:rsidRDefault="00EE7C9E" w:rsidP="00373DD6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7C9E" w:rsidRPr="00EF4F84" w14:paraId="1A5944B9" w14:textId="77777777" w:rsidTr="00EE7C9E">
        <w:tc>
          <w:tcPr>
            <w:tcW w:w="14170" w:type="dxa"/>
            <w:gridSpan w:val="2"/>
          </w:tcPr>
          <w:p w14:paraId="19DCD988" w14:textId="77777777" w:rsidR="00EE7C9E" w:rsidRPr="00EF4F84" w:rsidRDefault="00EE7C9E" w:rsidP="00373DD6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F4F84">
              <w:rPr>
                <w:rFonts w:ascii="Arial" w:hAnsi="Arial" w:cs="Arial"/>
                <w:sz w:val="16"/>
                <w:szCs w:val="16"/>
                <w:lang w:val="es-MX"/>
              </w:rPr>
              <w:t>Observaciones: (Anotar las actividades más importantes realizadas durante el semestre)</w:t>
            </w:r>
          </w:p>
          <w:p w14:paraId="4891ECBB" w14:textId="77777777" w:rsidR="00EE7C9E" w:rsidRDefault="00EE7C9E" w:rsidP="00373DD6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21338FDC" w14:textId="77777777" w:rsidR="00EE7C9E" w:rsidRDefault="00EE7C9E" w:rsidP="00373DD6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222C12A" w14:textId="77777777" w:rsidR="00EE7C9E" w:rsidRPr="00EF4F84" w:rsidRDefault="00EE7C9E" w:rsidP="00373DD6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14:paraId="6DAE263A" w14:textId="77777777" w:rsidR="00EE7C9E" w:rsidRDefault="00EE7C9E" w:rsidP="00FF2BCE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</w:p>
    <w:p w14:paraId="4CFD61AD" w14:textId="77777777" w:rsidR="00E7399F" w:rsidRPr="00FF2BCE" w:rsidRDefault="00E7399F" w:rsidP="00FF2BCE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</w:p>
    <w:p w14:paraId="2F990530" w14:textId="77777777" w:rsidR="00FF2BCE" w:rsidRPr="00FF2BCE" w:rsidRDefault="00FF2BCE" w:rsidP="00FF2BCE">
      <w:pPr>
        <w:tabs>
          <w:tab w:val="left" w:pos="2620"/>
        </w:tabs>
        <w:spacing w:line="360" w:lineRule="auto"/>
        <w:jc w:val="center"/>
        <w:rPr>
          <w:rFonts w:ascii="Arial" w:hAnsi="Arial" w:cs="Arial"/>
          <w:sz w:val="16"/>
          <w:szCs w:val="16"/>
          <w:lang w:val="es-MX"/>
        </w:rPr>
      </w:pPr>
      <w:r w:rsidRPr="00FF2BCE">
        <w:rPr>
          <w:rFonts w:ascii="Arial" w:hAnsi="Arial" w:cs="Arial"/>
          <w:sz w:val="16"/>
          <w:szCs w:val="16"/>
          <w:lang w:val="es-MX"/>
        </w:rPr>
        <w:t>______________________________________</w:t>
      </w:r>
    </w:p>
    <w:p w14:paraId="1C68C606" w14:textId="77777777" w:rsidR="00FF2BCE" w:rsidRPr="00FF2BCE" w:rsidRDefault="001715D6" w:rsidP="00FF2BCE">
      <w:pPr>
        <w:tabs>
          <w:tab w:val="left" w:pos="2620"/>
        </w:tabs>
        <w:spacing w:line="360" w:lineRule="auto"/>
        <w:jc w:val="center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Nombre y firma de la</w:t>
      </w:r>
      <w:r w:rsidR="00FF2BCE" w:rsidRPr="00FF2BCE">
        <w:rPr>
          <w:rFonts w:ascii="Arial" w:hAnsi="Arial" w:cs="Arial"/>
          <w:sz w:val="16"/>
          <w:szCs w:val="16"/>
          <w:lang w:val="es-MX"/>
        </w:rPr>
        <w:t xml:space="preserve"> </w:t>
      </w:r>
      <w:r>
        <w:rPr>
          <w:rFonts w:ascii="Arial" w:hAnsi="Arial" w:cs="Arial"/>
          <w:sz w:val="16"/>
          <w:szCs w:val="16"/>
        </w:rPr>
        <w:t>Coordinación</w:t>
      </w:r>
      <w:r w:rsidR="00FF2BCE" w:rsidRPr="00FF2BCE">
        <w:rPr>
          <w:rFonts w:ascii="Arial" w:hAnsi="Arial" w:cs="Arial"/>
          <w:sz w:val="16"/>
          <w:szCs w:val="16"/>
        </w:rPr>
        <w:t xml:space="preserve"> Institucional de </w:t>
      </w:r>
      <w:r w:rsidR="001962BD" w:rsidRPr="00FF2BCE">
        <w:rPr>
          <w:rFonts w:ascii="Arial" w:hAnsi="Arial" w:cs="Arial"/>
          <w:sz w:val="16"/>
          <w:szCs w:val="16"/>
        </w:rPr>
        <w:t>Tutorías</w:t>
      </w:r>
    </w:p>
    <w:p w14:paraId="7A81A7DF" w14:textId="77777777" w:rsidR="003D4BD5" w:rsidRPr="00FF2BCE" w:rsidRDefault="003D4BD5" w:rsidP="00FF2BCE">
      <w:pPr>
        <w:pStyle w:val="Ttulo9"/>
        <w:spacing w:line="360" w:lineRule="auto"/>
        <w:rPr>
          <w:sz w:val="16"/>
          <w:szCs w:val="16"/>
        </w:rPr>
      </w:pPr>
    </w:p>
    <w:sectPr w:rsidR="003D4BD5" w:rsidRPr="00FF2BCE" w:rsidSect="00F25B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134" w:right="1418" w:bottom="1134" w:left="851" w:header="567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873ED" w14:textId="77777777" w:rsidR="008B4833" w:rsidRDefault="008B4833">
      <w:r>
        <w:separator/>
      </w:r>
    </w:p>
  </w:endnote>
  <w:endnote w:type="continuationSeparator" w:id="0">
    <w:p w14:paraId="5A1B223C" w14:textId="77777777" w:rsidR="008B4833" w:rsidRDefault="008B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4AFD" w14:textId="77777777" w:rsidR="00A84342" w:rsidRDefault="00A843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314A" w14:textId="77777777" w:rsidR="00A84342" w:rsidRDefault="00A843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B71BA" w14:textId="77777777" w:rsidR="00A84342" w:rsidRDefault="00A843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BCD9D" w14:textId="77777777" w:rsidR="008B4833" w:rsidRDefault="008B4833">
      <w:r>
        <w:separator/>
      </w:r>
    </w:p>
  </w:footnote>
  <w:footnote w:type="continuationSeparator" w:id="0">
    <w:p w14:paraId="18FE2542" w14:textId="77777777" w:rsidR="008B4833" w:rsidRDefault="008B4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12E2" w14:textId="77777777" w:rsidR="00A84342" w:rsidRDefault="00A843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85E1" w14:textId="024EE2E3" w:rsidR="00373DD6" w:rsidRDefault="00373DD6" w:rsidP="004F4704">
    <w:pPr>
      <w:pStyle w:val="Encabezado"/>
      <w:jc w:val="center"/>
      <w:rPr>
        <w:sz w:val="14"/>
      </w:rPr>
    </w:pPr>
  </w:p>
  <w:p w14:paraId="6814BB2A" w14:textId="77777777" w:rsidR="00373DD6" w:rsidRDefault="00373DD6" w:rsidP="00335184">
    <w:pPr>
      <w:pStyle w:val="Encabezado"/>
      <w:jc w:val="center"/>
      <w:rPr>
        <w:sz w:val="14"/>
      </w:rPr>
    </w:pPr>
  </w:p>
  <w:tbl>
    <w:tblPr>
      <w:tblW w:w="5566" w:type="pct"/>
      <w:tblInd w:w="-601" w:type="dxa"/>
      <w:tblBorders>
        <w:top w:val="single" w:sz="18" w:space="0" w:color="595959"/>
        <w:left w:val="single" w:sz="18" w:space="0" w:color="595959"/>
        <w:bottom w:val="single" w:sz="18" w:space="0" w:color="595959"/>
        <w:right w:val="single" w:sz="18" w:space="0" w:color="595959"/>
        <w:insideH w:val="single" w:sz="18" w:space="0" w:color="595959"/>
        <w:insideV w:val="single" w:sz="18" w:space="0" w:color="595959"/>
      </w:tblBorders>
      <w:tblLook w:val="04A0" w:firstRow="1" w:lastRow="0" w:firstColumn="1" w:lastColumn="0" w:noHBand="0" w:noVBand="1"/>
    </w:tblPr>
    <w:tblGrid>
      <w:gridCol w:w="5456"/>
      <w:gridCol w:w="5270"/>
      <w:gridCol w:w="4330"/>
    </w:tblGrid>
    <w:tr w:rsidR="00373DD6" w:rsidRPr="0013718E" w14:paraId="18C87DEA" w14:textId="77777777" w:rsidTr="00373DD6">
      <w:trPr>
        <w:trHeight w:val="22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7E5D1D76" w14:textId="77777777" w:rsidR="00373DD6" w:rsidRPr="00F255CB" w:rsidRDefault="00373DD6" w:rsidP="00373DD6">
          <w:pPr>
            <w:pStyle w:val="Ttulo1"/>
            <w:spacing w:before="0" w:after="0" w:line="240" w:lineRule="auto"/>
            <w:rPr>
              <w:rFonts w:ascii="Calibri" w:hAnsi="Calibri" w:cs="Calibri"/>
              <w:noProof/>
              <w:sz w:val="18"/>
              <w:szCs w:val="18"/>
              <w:lang w:eastAsia="es-MX"/>
            </w:rPr>
          </w:pPr>
          <w:r>
            <w:rPr>
              <w:rFonts w:ascii="Calibri" w:hAnsi="Calibri" w:cs="Calibri"/>
              <w:noProof/>
              <w:sz w:val="18"/>
              <w:szCs w:val="18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2A25A1F0" wp14:editId="00C23C6D">
                    <wp:simplePos x="0" y="0"/>
                    <wp:positionH relativeFrom="column">
                      <wp:posOffset>93980</wp:posOffset>
                    </wp:positionH>
                    <wp:positionV relativeFrom="paragraph">
                      <wp:posOffset>3175</wp:posOffset>
                    </wp:positionV>
                    <wp:extent cx="2221865" cy="250825"/>
                    <wp:effectExtent l="0" t="0" r="0" b="0"/>
                    <wp:wrapNone/>
                    <wp:docPr id="5" name="16 Grup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221865" cy="250825"/>
                              <a:chOff x="0" y="0"/>
                              <a:chExt cx="2606574" cy="288000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4 Imagen" descr="C:\Users\luis.perezgr\AppData\Local\Microsoft\Windows\INetCache\Content.Word\SEP_HOTIZONTAL_FB.PN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860" t="33961" r="28636" b="3489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2000" cy="2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7 Imagen" descr="C:\Users\SecPlaneacion\Documents\U. Planeación\2018\identidad gráfica\manual edomex\Logos 2018\JPG\Armas.jpg"/>
                              <pic:cNvPicPr/>
                            </pic:nvPicPr>
                            <pic:blipFill>
                              <a:blip r:embed="rId2" cstate="print">
                                <a:clrChange>
                                  <a:clrFrom>
                                    <a:srgbClr val="FFFFFE"/>
                                  </a:clrFrom>
                                  <a:clrTo>
                                    <a:srgbClr val="FFFFF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85342" y="27695"/>
                                <a:ext cx="972000" cy="23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2" descr="C:\Users\SecPlaneacion\Documents\U. Planeación\2017\escritorio\MANUAL DE IDENTIDAD INSTITUCIONAL\Logotipo Institucional\Escudo_horizonta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50044" y="21942"/>
                                <a:ext cx="856530" cy="24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A0CFC84" id="16 Grupo" o:spid="_x0000_s1026" style="position:absolute;margin-left:7.4pt;margin-top:.25pt;width:174.95pt;height:19.75pt;z-index:251658240" coordsize="26065,28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AS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+L9////////////////&#10;///////////////////////71sjy////////////////////////////////////////6d7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+/9////////////////////&#10;//////////////////vTurLJ/////////////////////////////////////9isjoWq5P//////&#10;////////////////////////////7sSZdWSd2f/////////////////////////////////68+S5&#10;kIGe3P/////////////////////////////////////mv7G97///////////////////////////&#10;//////////////P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Wzr6upp6alpKaorbrO7P//&#10;+f///////////////////59gWVRQTkxJR0VERkxYgrPb7////////////////////69ICwMAAAAA&#10;AAANP2+f0////////////////////////8dlCwAAAAAGK1F6os78////////////////////////&#10;/+CCKgANJkNihanP9v////////////////////////////+kSEFadpS01vz/////////////////&#10;///////////////Khoyqx+b/////////////////////////////////////2N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9PLy8vP08/Py&#10;8fT///////////////////////////+5m5qam52foKGlu9j///////////////////////////+i&#10;V0tLTU5TZYWpz/X///////////////////////////+yVQAePl6Bpcnv////////////////////&#10;///////////Mb0JkhKXK8P/////////////////////////////////sn4isze//////////////&#10;////////////////////////49T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4 Imagen" o:spid="_x0000_s1027" type="#_x0000_t75" style="position:absolute;width:792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">
                      <v:imagedata r:id="rId4" o:title="SEP_HOTIZONTAL_FB" croptop="22257f" cropbottom="22870f" cropleft="17603f" cropright="18767f"/>
                    </v:shape>
                    <v:shape id="7 Imagen" o:spid="_x0000_s1028" type="#_x0000_t75" style="position:absolute;left:7853;top:276;width:9720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">
                      <v:imagedata r:id="rId5" o:title="Armas" chromakey="#fffffe"/>
                    </v:shape>
                    <v:shape id="Picture 2" o:spid="_x0000_s1029" type="#_x0000_t75" style="position:absolute;left:17500;top:219;width:8565;height:2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">
                      <v:imagedata r:id="rId6" o:title="Escudo_horizontal"/>
                    </v:shape>
                  </v:group>
                </w:pict>
              </mc:Fallback>
            </mc:AlternateContent>
          </w:r>
        </w:p>
      </w:tc>
      <w:tc>
        <w:tcPr>
          <w:tcW w:w="3188" w:type="pct"/>
          <w:gridSpan w:val="2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55402496" w14:textId="77777777" w:rsidR="00373DD6" w:rsidRDefault="00373DD6" w:rsidP="00373DD6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394C80">
            <w:rPr>
              <w:rFonts w:ascii="Calibri" w:hAnsi="Calibri" w:cs="Calibri"/>
              <w:b w:val="0"/>
              <w:sz w:val="14"/>
              <w:szCs w:val="14"/>
            </w:rPr>
            <w:t>información referente a la actualización del documento en el sistema</w:t>
          </w:r>
          <w:r>
            <w:rPr>
              <w:rFonts w:ascii="Calibri" w:hAnsi="Calibri" w:cs="Calibri"/>
              <w:b w:val="0"/>
              <w:sz w:val="14"/>
              <w:szCs w:val="14"/>
            </w:rPr>
            <w:t xml:space="preserve"> (no se modifica)</w:t>
          </w:r>
        </w:p>
      </w:tc>
    </w:tr>
    <w:tr w:rsidR="00373DD6" w:rsidRPr="0013718E" w14:paraId="152E7F88" w14:textId="77777777" w:rsidTr="00373DD6">
      <w:trPr>
        <w:trHeight w:val="567"/>
      </w:trPr>
      <w:tc>
        <w:tcPr>
          <w:tcW w:w="1812" w:type="pct"/>
          <w:vMerge/>
          <w:tcBorders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5E93314E" w14:textId="77777777" w:rsidR="00373DD6" w:rsidRPr="0013718E" w:rsidRDefault="00373DD6" w:rsidP="00373DD6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4FD7591F" w14:textId="77777777" w:rsidR="00373DD6" w:rsidRPr="0013718E" w:rsidRDefault="00373DD6" w:rsidP="00373DD6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ELABORÓ:</w:t>
          </w:r>
        </w:p>
        <w:p w14:paraId="1382E7A9" w14:textId="77777777" w:rsidR="00373DD6" w:rsidRPr="0013718E" w:rsidRDefault="00373DD6" w:rsidP="00373DD6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sz w:val="16"/>
              <w:szCs w:val="16"/>
            </w:rPr>
            <w:t>COORDINACIÓN DE TUORÍAS</w:t>
          </w:r>
        </w:p>
      </w:tc>
      <w:tc>
        <w:tcPr>
          <w:tcW w:w="1438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1FFDF95E" w14:textId="77777777" w:rsidR="00373DD6" w:rsidRDefault="00373DD6" w:rsidP="00373DD6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Edición: 4</w:t>
          </w:r>
        </w:p>
        <w:p w14:paraId="6D543CC0" w14:textId="2297743E" w:rsidR="00373DD6" w:rsidRDefault="00373DD6" w:rsidP="00373DD6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Fecha de Emisión: </w:t>
          </w: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16 de marzo de 202</w:t>
          </w:r>
          <w:r w:rsidR="00A84342">
            <w:rPr>
              <w:rFonts w:ascii="Calibri" w:hAnsi="Calibri" w:cs="Calibri"/>
              <w:b w:val="0"/>
              <w:caps w:val="0"/>
              <w:sz w:val="16"/>
              <w:szCs w:val="16"/>
            </w:rPr>
            <w:t>2</w:t>
          </w:r>
        </w:p>
        <w:p w14:paraId="53AB7507" w14:textId="77777777" w:rsidR="00373DD6" w:rsidRDefault="00373DD6" w:rsidP="00373DD6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Tipo de Formato: FO-TESJo-A</w:t>
          </w:r>
        </w:p>
        <w:p w14:paraId="73B5814E" w14:textId="77777777" w:rsidR="00373DD6" w:rsidRPr="0013718E" w:rsidRDefault="00373DD6" w:rsidP="00373DD6">
          <w:pPr>
            <w:pStyle w:val="Ttulo"/>
            <w:spacing w:before="0" w:after="0" w:line="240" w:lineRule="auto"/>
            <w:jc w:val="left"/>
            <w:rPr>
              <w:rFonts w:ascii="Calibri" w:hAnsi="Calibri" w:cs="Calibri"/>
              <w:sz w:val="18"/>
              <w:szCs w:val="18"/>
            </w:rPr>
          </w:pP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Página 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instrText>PAGE  \* Arabic  \* MERGEFORMAT</w:instrTex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1707D1" w:rsidRPr="001707D1">
            <w:rPr>
              <w:rFonts w:ascii="Calibri" w:hAnsi="Calibri" w:cs="Calibri"/>
              <w:noProof/>
              <w:sz w:val="16"/>
              <w:szCs w:val="16"/>
            </w:rPr>
            <w:t>2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 de </w:t>
          </w:r>
          <w:r w:rsidR="008B4833">
            <w:fldChar w:fldCharType="begin"/>
          </w:r>
          <w:r w:rsidR="008B4833">
            <w:instrText>NUMPAGES  \* Arabic  \* MERGEFORMAT</w:instrText>
          </w:r>
          <w:r w:rsidR="008B4833">
            <w:fldChar w:fldCharType="separate"/>
          </w:r>
          <w:r w:rsidR="001707D1" w:rsidRPr="001707D1">
            <w:rPr>
              <w:rFonts w:ascii="Calibri" w:hAnsi="Calibri" w:cs="Calibri"/>
              <w:noProof/>
              <w:sz w:val="16"/>
              <w:szCs w:val="16"/>
            </w:rPr>
            <w:t>2</w:t>
          </w:r>
          <w:r w:rsidR="008B4833">
            <w:rPr>
              <w:rFonts w:ascii="Calibri" w:hAnsi="Calibri" w:cs="Calibri"/>
              <w:noProof/>
              <w:sz w:val="16"/>
              <w:szCs w:val="16"/>
            </w:rPr>
            <w:fldChar w:fldCharType="end"/>
          </w:r>
        </w:p>
      </w:tc>
    </w:tr>
    <w:tr w:rsidR="00373DD6" w:rsidRPr="0013718E" w14:paraId="7EFC0F1A" w14:textId="77777777" w:rsidTr="00373DD6">
      <w:trPr>
        <w:trHeight w:val="56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33DF30FD" w14:textId="77777777" w:rsidR="00373DD6" w:rsidRDefault="00373DD6" w:rsidP="00820B78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PORTE SEMESTRAL DE LA COORDINACIÓN</w:t>
          </w:r>
          <w:r w:rsidRPr="00C057DA">
            <w:rPr>
              <w:rFonts w:ascii="Calibri" w:hAnsi="Calibri" w:cs="Calibri"/>
              <w:sz w:val="18"/>
              <w:szCs w:val="18"/>
            </w:rPr>
            <w:t xml:space="preserve"> INSTITUCIONAL DE TUTORIAS</w:t>
          </w:r>
        </w:p>
        <w:p w14:paraId="146736AD" w14:textId="77777777" w:rsidR="00373DD6" w:rsidRPr="00820B78" w:rsidRDefault="00373DD6" w:rsidP="00820B78">
          <w:pPr>
            <w:jc w:val="center"/>
            <w:rPr>
              <w:lang w:val="es-MX"/>
            </w:rPr>
          </w:pPr>
        </w:p>
        <w:p w14:paraId="56A93961" w14:textId="77777777" w:rsidR="00373DD6" w:rsidRPr="00A0293E" w:rsidRDefault="00373DD6" w:rsidP="00373DD6">
          <w:pPr>
            <w:pStyle w:val="Ttulo1"/>
            <w:spacing w:before="0" w:after="0" w:line="240" w:lineRule="auto"/>
            <w:rPr>
              <w:rFonts w:ascii="Calibri" w:hAnsi="Calibri" w:cs="Calibri"/>
              <w:sz w:val="10"/>
              <w:szCs w:val="10"/>
            </w:rPr>
          </w:pPr>
          <w:r w:rsidRPr="00C057DA">
            <w:rPr>
              <w:rFonts w:ascii="Calibri" w:hAnsi="Calibri" w:cs="Calibri"/>
              <w:sz w:val="18"/>
              <w:szCs w:val="18"/>
            </w:rPr>
            <w:t>FO-TESJo-156</w:t>
          </w: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350B105C" w14:textId="77777777" w:rsidR="00373DD6" w:rsidRDefault="00373DD6" w:rsidP="00373DD6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VISÓ:</w:t>
          </w:r>
        </w:p>
        <w:p w14:paraId="047F7643" w14:textId="77777777" w:rsidR="00373DD6" w:rsidRPr="0013718E" w:rsidRDefault="00373DD6" w:rsidP="00373DD6">
          <w:pPr>
            <w:jc w:val="center"/>
            <w:rPr>
              <w:rFonts w:ascii="Calibri" w:hAnsi="Calibri" w:cs="Calibri"/>
              <w:sz w:val="10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REPRESENTANTE</w:t>
          </w:r>
          <w:r w:rsidRPr="0013718E">
            <w:rPr>
              <w:rFonts w:ascii="Calibri" w:hAnsi="Calibri" w:cs="Calibri"/>
              <w:sz w:val="16"/>
              <w:szCs w:val="16"/>
            </w:rPr>
            <w:t xml:space="preserve"> DE LA DIRECCIÓN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28E89DD7" w14:textId="77777777" w:rsidR="00373DD6" w:rsidRPr="0013718E" w:rsidRDefault="00373DD6" w:rsidP="00373DD6">
          <w:pPr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  <w:tr w:rsidR="00373DD6" w:rsidRPr="0013718E" w14:paraId="23EF1392" w14:textId="77777777" w:rsidTr="00373DD6">
      <w:trPr>
        <w:trHeight w:val="567"/>
      </w:trPr>
      <w:tc>
        <w:tcPr>
          <w:tcW w:w="1812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26DC5C05" w14:textId="77777777" w:rsidR="00373DD6" w:rsidRPr="0013718E" w:rsidRDefault="00373DD6" w:rsidP="00373DD6">
          <w:pPr>
            <w:pStyle w:val="Ttulo1"/>
            <w:spacing w:before="0" w:after="0" w:line="240" w:lineRule="auto"/>
            <w:rPr>
              <w:rFonts w:ascii="Calibri" w:hAnsi="Calibri" w:cs="Calibri"/>
              <w:b w:val="0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6EC30428" w14:textId="77777777" w:rsidR="00373DD6" w:rsidRDefault="00373DD6" w:rsidP="00373DD6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AUTORIZÓ:</w:t>
          </w:r>
        </w:p>
        <w:p w14:paraId="4A83524A" w14:textId="77777777" w:rsidR="00373DD6" w:rsidRPr="0013718E" w:rsidRDefault="00373DD6" w:rsidP="001715D6">
          <w:pPr>
            <w:jc w:val="center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 xml:space="preserve">DIRECCIÓN </w:t>
          </w:r>
          <w:r>
            <w:rPr>
              <w:rFonts w:ascii="Calibri" w:hAnsi="Calibri" w:cs="Calibri"/>
              <w:sz w:val="16"/>
              <w:szCs w:val="16"/>
            </w:rPr>
            <w:t>ACADÉMICA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2AF8C01E" w14:textId="77777777" w:rsidR="00373DD6" w:rsidRPr="0013718E" w:rsidRDefault="00373DD6" w:rsidP="00373DD6">
          <w:pPr>
            <w:rPr>
              <w:rFonts w:ascii="Calibri" w:hAnsi="Calibri" w:cs="Calibri"/>
              <w:sz w:val="18"/>
              <w:szCs w:val="18"/>
            </w:rPr>
          </w:pPr>
        </w:p>
      </w:tc>
    </w:tr>
  </w:tbl>
  <w:p w14:paraId="25CE8542" w14:textId="77777777" w:rsidR="00373DD6" w:rsidRPr="000D4610" w:rsidRDefault="00373DD6" w:rsidP="00335184">
    <w:pPr>
      <w:pStyle w:val="Encabezado"/>
      <w:jc w:val="center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3805" w14:textId="77777777" w:rsidR="00A84342" w:rsidRDefault="00A843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0720B"/>
    <w:multiLevelType w:val="hybridMultilevel"/>
    <w:tmpl w:val="E5FA671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53"/>
    <w:rsid w:val="00000771"/>
    <w:rsid w:val="00000EEA"/>
    <w:rsid w:val="00004F14"/>
    <w:rsid w:val="00006F3A"/>
    <w:rsid w:val="000100EC"/>
    <w:rsid w:val="00010870"/>
    <w:rsid w:val="0001271F"/>
    <w:rsid w:val="000136AB"/>
    <w:rsid w:val="000145DE"/>
    <w:rsid w:val="00015255"/>
    <w:rsid w:val="00023A80"/>
    <w:rsid w:val="0002403C"/>
    <w:rsid w:val="00024317"/>
    <w:rsid w:val="000264C9"/>
    <w:rsid w:val="00027D70"/>
    <w:rsid w:val="000318B6"/>
    <w:rsid w:val="00031D39"/>
    <w:rsid w:val="00032214"/>
    <w:rsid w:val="000352E0"/>
    <w:rsid w:val="00037556"/>
    <w:rsid w:val="00043240"/>
    <w:rsid w:val="000433AF"/>
    <w:rsid w:val="00043AE1"/>
    <w:rsid w:val="000450DB"/>
    <w:rsid w:val="00045541"/>
    <w:rsid w:val="00046817"/>
    <w:rsid w:val="000472DB"/>
    <w:rsid w:val="000500AB"/>
    <w:rsid w:val="0005012B"/>
    <w:rsid w:val="0005047F"/>
    <w:rsid w:val="00051278"/>
    <w:rsid w:val="000514E7"/>
    <w:rsid w:val="00051C4B"/>
    <w:rsid w:val="000573DC"/>
    <w:rsid w:val="00060E63"/>
    <w:rsid w:val="000613B4"/>
    <w:rsid w:val="00072A5A"/>
    <w:rsid w:val="0007399D"/>
    <w:rsid w:val="00073D80"/>
    <w:rsid w:val="00073F0E"/>
    <w:rsid w:val="00080449"/>
    <w:rsid w:val="000823E3"/>
    <w:rsid w:val="000840E7"/>
    <w:rsid w:val="000841D6"/>
    <w:rsid w:val="0008577B"/>
    <w:rsid w:val="00085ABE"/>
    <w:rsid w:val="0008605D"/>
    <w:rsid w:val="0008615E"/>
    <w:rsid w:val="00086E8F"/>
    <w:rsid w:val="000902FB"/>
    <w:rsid w:val="00091BC6"/>
    <w:rsid w:val="000A03DA"/>
    <w:rsid w:val="000A20A2"/>
    <w:rsid w:val="000A29EC"/>
    <w:rsid w:val="000A56BA"/>
    <w:rsid w:val="000A7BDE"/>
    <w:rsid w:val="000B07A8"/>
    <w:rsid w:val="000B4F8D"/>
    <w:rsid w:val="000B516A"/>
    <w:rsid w:val="000B62B8"/>
    <w:rsid w:val="000C2146"/>
    <w:rsid w:val="000C47B9"/>
    <w:rsid w:val="000C5B6A"/>
    <w:rsid w:val="000D0856"/>
    <w:rsid w:val="000D0E31"/>
    <w:rsid w:val="000D2FAA"/>
    <w:rsid w:val="000D3767"/>
    <w:rsid w:val="000D4570"/>
    <w:rsid w:val="000D4610"/>
    <w:rsid w:val="000D5A22"/>
    <w:rsid w:val="000D7A53"/>
    <w:rsid w:val="000D7FEE"/>
    <w:rsid w:val="000E1234"/>
    <w:rsid w:val="000E1CB0"/>
    <w:rsid w:val="000E2811"/>
    <w:rsid w:val="000E4301"/>
    <w:rsid w:val="000E433E"/>
    <w:rsid w:val="000F012E"/>
    <w:rsid w:val="000F1188"/>
    <w:rsid w:val="000F1617"/>
    <w:rsid w:val="000F3355"/>
    <w:rsid w:val="000F39F1"/>
    <w:rsid w:val="000F4B2C"/>
    <w:rsid w:val="000F7C9E"/>
    <w:rsid w:val="00100C4A"/>
    <w:rsid w:val="001027CE"/>
    <w:rsid w:val="00102BEE"/>
    <w:rsid w:val="0010343E"/>
    <w:rsid w:val="00104664"/>
    <w:rsid w:val="00104989"/>
    <w:rsid w:val="00105380"/>
    <w:rsid w:val="00106BC1"/>
    <w:rsid w:val="00106C55"/>
    <w:rsid w:val="00107D57"/>
    <w:rsid w:val="00111B48"/>
    <w:rsid w:val="001126A6"/>
    <w:rsid w:val="00112982"/>
    <w:rsid w:val="00114868"/>
    <w:rsid w:val="0011547F"/>
    <w:rsid w:val="00115FCF"/>
    <w:rsid w:val="00116622"/>
    <w:rsid w:val="001203AF"/>
    <w:rsid w:val="0012365E"/>
    <w:rsid w:val="00124744"/>
    <w:rsid w:val="00125018"/>
    <w:rsid w:val="001250A4"/>
    <w:rsid w:val="0012642A"/>
    <w:rsid w:val="00127931"/>
    <w:rsid w:val="00127B5A"/>
    <w:rsid w:val="00127BA6"/>
    <w:rsid w:val="00131943"/>
    <w:rsid w:val="00133E7D"/>
    <w:rsid w:val="00134AD0"/>
    <w:rsid w:val="001352DD"/>
    <w:rsid w:val="00135413"/>
    <w:rsid w:val="00136699"/>
    <w:rsid w:val="0013718E"/>
    <w:rsid w:val="001410A6"/>
    <w:rsid w:val="00144528"/>
    <w:rsid w:val="00144B81"/>
    <w:rsid w:val="001460E9"/>
    <w:rsid w:val="00147D41"/>
    <w:rsid w:val="00150BA8"/>
    <w:rsid w:val="001539D4"/>
    <w:rsid w:val="00153E3B"/>
    <w:rsid w:val="00154298"/>
    <w:rsid w:val="001546BD"/>
    <w:rsid w:val="00155834"/>
    <w:rsid w:val="001626FB"/>
    <w:rsid w:val="00163F24"/>
    <w:rsid w:val="001650DF"/>
    <w:rsid w:val="001656FD"/>
    <w:rsid w:val="001707D1"/>
    <w:rsid w:val="00171285"/>
    <w:rsid w:val="001715D6"/>
    <w:rsid w:val="00172623"/>
    <w:rsid w:val="00172665"/>
    <w:rsid w:val="00172842"/>
    <w:rsid w:val="00172CB6"/>
    <w:rsid w:val="001730F4"/>
    <w:rsid w:val="00176223"/>
    <w:rsid w:val="00177238"/>
    <w:rsid w:val="0017787C"/>
    <w:rsid w:val="00177F7D"/>
    <w:rsid w:val="001804D7"/>
    <w:rsid w:val="001816BC"/>
    <w:rsid w:val="00181948"/>
    <w:rsid w:val="001831DC"/>
    <w:rsid w:val="00183EE8"/>
    <w:rsid w:val="00191231"/>
    <w:rsid w:val="0019202F"/>
    <w:rsid w:val="001930A2"/>
    <w:rsid w:val="00193473"/>
    <w:rsid w:val="00194255"/>
    <w:rsid w:val="0019497F"/>
    <w:rsid w:val="0019599B"/>
    <w:rsid w:val="00195D77"/>
    <w:rsid w:val="001962BD"/>
    <w:rsid w:val="001970AB"/>
    <w:rsid w:val="00197151"/>
    <w:rsid w:val="001A41C5"/>
    <w:rsid w:val="001A55B7"/>
    <w:rsid w:val="001A61B2"/>
    <w:rsid w:val="001A7E72"/>
    <w:rsid w:val="001B2A52"/>
    <w:rsid w:val="001B311B"/>
    <w:rsid w:val="001B559D"/>
    <w:rsid w:val="001B7624"/>
    <w:rsid w:val="001C206A"/>
    <w:rsid w:val="001C28EC"/>
    <w:rsid w:val="001D22AC"/>
    <w:rsid w:val="001D36FF"/>
    <w:rsid w:val="001D3FAB"/>
    <w:rsid w:val="001D5DC0"/>
    <w:rsid w:val="001E2C41"/>
    <w:rsid w:val="001E31BD"/>
    <w:rsid w:val="001E35BB"/>
    <w:rsid w:val="001E5047"/>
    <w:rsid w:val="001E7862"/>
    <w:rsid w:val="001F1031"/>
    <w:rsid w:val="001F2FD5"/>
    <w:rsid w:val="001F5F05"/>
    <w:rsid w:val="001F729D"/>
    <w:rsid w:val="00202033"/>
    <w:rsid w:val="0020220A"/>
    <w:rsid w:val="002041D2"/>
    <w:rsid w:val="00206837"/>
    <w:rsid w:val="00206928"/>
    <w:rsid w:val="00210415"/>
    <w:rsid w:val="00211CA2"/>
    <w:rsid w:val="00214C9E"/>
    <w:rsid w:val="00216676"/>
    <w:rsid w:val="0022203C"/>
    <w:rsid w:val="0022249C"/>
    <w:rsid w:val="00223A75"/>
    <w:rsid w:val="00223D34"/>
    <w:rsid w:val="002276A7"/>
    <w:rsid w:val="00234643"/>
    <w:rsid w:val="00235525"/>
    <w:rsid w:val="00235A47"/>
    <w:rsid w:val="00235C5B"/>
    <w:rsid w:val="0023673F"/>
    <w:rsid w:val="0024193C"/>
    <w:rsid w:val="002430ED"/>
    <w:rsid w:val="002433EA"/>
    <w:rsid w:val="00243FE7"/>
    <w:rsid w:val="00245071"/>
    <w:rsid w:val="002451A3"/>
    <w:rsid w:val="0024725A"/>
    <w:rsid w:val="002505EB"/>
    <w:rsid w:val="00250972"/>
    <w:rsid w:val="00252D39"/>
    <w:rsid w:val="00255DC3"/>
    <w:rsid w:val="00255FBF"/>
    <w:rsid w:val="0026124E"/>
    <w:rsid w:val="00264A12"/>
    <w:rsid w:val="00265C16"/>
    <w:rsid w:val="002702AB"/>
    <w:rsid w:val="00270D04"/>
    <w:rsid w:val="00271B07"/>
    <w:rsid w:val="002723B4"/>
    <w:rsid w:val="002764CE"/>
    <w:rsid w:val="00276B0B"/>
    <w:rsid w:val="00280CB1"/>
    <w:rsid w:val="002814E8"/>
    <w:rsid w:val="002826A3"/>
    <w:rsid w:val="00283A3F"/>
    <w:rsid w:val="00286404"/>
    <w:rsid w:val="002908A6"/>
    <w:rsid w:val="002912B3"/>
    <w:rsid w:val="00291DCD"/>
    <w:rsid w:val="00291DD1"/>
    <w:rsid w:val="00292D1C"/>
    <w:rsid w:val="002941B6"/>
    <w:rsid w:val="002945F1"/>
    <w:rsid w:val="00295C87"/>
    <w:rsid w:val="002A17F9"/>
    <w:rsid w:val="002A2404"/>
    <w:rsid w:val="002A4D20"/>
    <w:rsid w:val="002A5A3E"/>
    <w:rsid w:val="002B10E6"/>
    <w:rsid w:val="002B40E3"/>
    <w:rsid w:val="002B51FB"/>
    <w:rsid w:val="002B6287"/>
    <w:rsid w:val="002C2BC8"/>
    <w:rsid w:val="002C3441"/>
    <w:rsid w:val="002C59D6"/>
    <w:rsid w:val="002C59FD"/>
    <w:rsid w:val="002C78E3"/>
    <w:rsid w:val="002D0F79"/>
    <w:rsid w:val="002D111A"/>
    <w:rsid w:val="002D2DE6"/>
    <w:rsid w:val="002D3504"/>
    <w:rsid w:val="002D5E2D"/>
    <w:rsid w:val="002D6DA0"/>
    <w:rsid w:val="002E0968"/>
    <w:rsid w:val="002E1FCE"/>
    <w:rsid w:val="002E3157"/>
    <w:rsid w:val="002E3B37"/>
    <w:rsid w:val="002E4757"/>
    <w:rsid w:val="002E6063"/>
    <w:rsid w:val="002E7249"/>
    <w:rsid w:val="002F39DE"/>
    <w:rsid w:val="002F6752"/>
    <w:rsid w:val="00301BF1"/>
    <w:rsid w:val="0030324B"/>
    <w:rsid w:val="00305233"/>
    <w:rsid w:val="003067A6"/>
    <w:rsid w:val="00310091"/>
    <w:rsid w:val="0031310C"/>
    <w:rsid w:val="00314C17"/>
    <w:rsid w:val="00314F05"/>
    <w:rsid w:val="003159BE"/>
    <w:rsid w:val="00317BC9"/>
    <w:rsid w:val="00320219"/>
    <w:rsid w:val="0032184C"/>
    <w:rsid w:val="00322271"/>
    <w:rsid w:val="003225C9"/>
    <w:rsid w:val="003246B4"/>
    <w:rsid w:val="00324B47"/>
    <w:rsid w:val="0032581E"/>
    <w:rsid w:val="00331C60"/>
    <w:rsid w:val="00332A90"/>
    <w:rsid w:val="00333521"/>
    <w:rsid w:val="00335184"/>
    <w:rsid w:val="00336BB9"/>
    <w:rsid w:val="00341E60"/>
    <w:rsid w:val="003420F5"/>
    <w:rsid w:val="00342E6D"/>
    <w:rsid w:val="00345618"/>
    <w:rsid w:val="00346027"/>
    <w:rsid w:val="00353D8B"/>
    <w:rsid w:val="00355663"/>
    <w:rsid w:val="00357B8C"/>
    <w:rsid w:val="003606BB"/>
    <w:rsid w:val="003607D3"/>
    <w:rsid w:val="0036300E"/>
    <w:rsid w:val="00363A8B"/>
    <w:rsid w:val="00364616"/>
    <w:rsid w:val="00366724"/>
    <w:rsid w:val="003739A0"/>
    <w:rsid w:val="00373DD6"/>
    <w:rsid w:val="0037610F"/>
    <w:rsid w:val="00376C78"/>
    <w:rsid w:val="00380C48"/>
    <w:rsid w:val="00381974"/>
    <w:rsid w:val="003854D7"/>
    <w:rsid w:val="00386208"/>
    <w:rsid w:val="00390416"/>
    <w:rsid w:val="00390EE7"/>
    <w:rsid w:val="00390FDB"/>
    <w:rsid w:val="0039119C"/>
    <w:rsid w:val="00393198"/>
    <w:rsid w:val="00393DE1"/>
    <w:rsid w:val="00395371"/>
    <w:rsid w:val="00395851"/>
    <w:rsid w:val="003969AE"/>
    <w:rsid w:val="00396FED"/>
    <w:rsid w:val="00397B21"/>
    <w:rsid w:val="003A3581"/>
    <w:rsid w:val="003A3A6D"/>
    <w:rsid w:val="003A48F9"/>
    <w:rsid w:val="003B1DA1"/>
    <w:rsid w:val="003B1F62"/>
    <w:rsid w:val="003B3AAD"/>
    <w:rsid w:val="003B479B"/>
    <w:rsid w:val="003B67A0"/>
    <w:rsid w:val="003C1FA3"/>
    <w:rsid w:val="003C2793"/>
    <w:rsid w:val="003C3328"/>
    <w:rsid w:val="003C5D8D"/>
    <w:rsid w:val="003C6BB4"/>
    <w:rsid w:val="003C74F4"/>
    <w:rsid w:val="003C75B8"/>
    <w:rsid w:val="003C7DB3"/>
    <w:rsid w:val="003C7EAB"/>
    <w:rsid w:val="003D163D"/>
    <w:rsid w:val="003D3637"/>
    <w:rsid w:val="003D389B"/>
    <w:rsid w:val="003D3B25"/>
    <w:rsid w:val="003D482A"/>
    <w:rsid w:val="003D4BD5"/>
    <w:rsid w:val="003D52D3"/>
    <w:rsid w:val="003D6153"/>
    <w:rsid w:val="003D7E4F"/>
    <w:rsid w:val="003E2B31"/>
    <w:rsid w:val="003E49C8"/>
    <w:rsid w:val="003E7193"/>
    <w:rsid w:val="003E7523"/>
    <w:rsid w:val="003F112A"/>
    <w:rsid w:val="003F1C04"/>
    <w:rsid w:val="003F3FD5"/>
    <w:rsid w:val="003F5095"/>
    <w:rsid w:val="003F7392"/>
    <w:rsid w:val="003F7D6D"/>
    <w:rsid w:val="004016E3"/>
    <w:rsid w:val="0040266F"/>
    <w:rsid w:val="00402FDE"/>
    <w:rsid w:val="004048D3"/>
    <w:rsid w:val="00405CCB"/>
    <w:rsid w:val="00406B46"/>
    <w:rsid w:val="00410CE2"/>
    <w:rsid w:val="00412C6E"/>
    <w:rsid w:val="00416F3F"/>
    <w:rsid w:val="00417973"/>
    <w:rsid w:val="004228DA"/>
    <w:rsid w:val="004236D6"/>
    <w:rsid w:val="004259ED"/>
    <w:rsid w:val="00425FDF"/>
    <w:rsid w:val="004266BD"/>
    <w:rsid w:val="00430346"/>
    <w:rsid w:val="004307AB"/>
    <w:rsid w:val="00431BB1"/>
    <w:rsid w:val="00432AF8"/>
    <w:rsid w:val="00433809"/>
    <w:rsid w:val="00433E26"/>
    <w:rsid w:val="00441863"/>
    <w:rsid w:val="00441AE2"/>
    <w:rsid w:val="00441FB6"/>
    <w:rsid w:val="004429E4"/>
    <w:rsid w:val="00443F07"/>
    <w:rsid w:val="00445AA7"/>
    <w:rsid w:val="00445F6C"/>
    <w:rsid w:val="004469FB"/>
    <w:rsid w:val="00447017"/>
    <w:rsid w:val="00447034"/>
    <w:rsid w:val="004526E7"/>
    <w:rsid w:val="0045300C"/>
    <w:rsid w:val="004534E6"/>
    <w:rsid w:val="004562A2"/>
    <w:rsid w:val="004605C2"/>
    <w:rsid w:val="00460F98"/>
    <w:rsid w:val="004623C2"/>
    <w:rsid w:val="0046368F"/>
    <w:rsid w:val="00464874"/>
    <w:rsid w:val="00466923"/>
    <w:rsid w:val="00467835"/>
    <w:rsid w:val="00467F57"/>
    <w:rsid w:val="0047050F"/>
    <w:rsid w:val="00471B78"/>
    <w:rsid w:val="004727A8"/>
    <w:rsid w:val="00476A9A"/>
    <w:rsid w:val="00477DFF"/>
    <w:rsid w:val="00481BF5"/>
    <w:rsid w:val="0048347D"/>
    <w:rsid w:val="004837E1"/>
    <w:rsid w:val="00483D9D"/>
    <w:rsid w:val="00486668"/>
    <w:rsid w:val="00487816"/>
    <w:rsid w:val="00487BE8"/>
    <w:rsid w:val="00491407"/>
    <w:rsid w:val="00491611"/>
    <w:rsid w:val="00493936"/>
    <w:rsid w:val="00493CC2"/>
    <w:rsid w:val="00494B25"/>
    <w:rsid w:val="0049513E"/>
    <w:rsid w:val="004A1DEC"/>
    <w:rsid w:val="004A1E15"/>
    <w:rsid w:val="004A3D27"/>
    <w:rsid w:val="004A5EDF"/>
    <w:rsid w:val="004A7CCC"/>
    <w:rsid w:val="004B219C"/>
    <w:rsid w:val="004B4FE9"/>
    <w:rsid w:val="004B73DE"/>
    <w:rsid w:val="004B75F5"/>
    <w:rsid w:val="004C092F"/>
    <w:rsid w:val="004C39A0"/>
    <w:rsid w:val="004C3DD9"/>
    <w:rsid w:val="004D3D73"/>
    <w:rsid w:val="004E16CE"/>
    <w:rsid w:val="004E208E"/>
    <w:rsid w:val="004E378E"/>
    <w:rsid w:val="004E406E"/>
    <w:rsid w:val="004E5468"/>
    <w:rsid w:val="004E5D4A"/>
    <w:rsid w:val="004F06BD"/>
    <w:rsid w:val="004F3BEF"/>
    <w:rsid w:val="004F3C51"/>
    <w:rsid w:val="004F4704"/>
    <w:rsid w:val="004F4C20"/>
    <w:rsid w:val="004F545C"/>
    <w:rsid w:val="004F6262"/>
    <w:rsid w:val="005007B7"/>
    <w:rsid w:val="00502B3A"/>
    <w:rsid w:val="005052EE"/>
    <w:rsid w:val="00505422"/>
    <w:rsid w:val="005071CE"/>
    <w:rsid w:val="0051007A"/>
    <w:rsid w:val="00512136"/>
    <w:rsid w:val="0051456F"/>
    <w:rsid w:val="00515AAF"/>
    <w:rsid w:val="00517300"/>
    <w:rsid w:val="00520A6A"/>
    <w:rsid w:val="00520FCB"/>
    <w:rsid w:val="0052490F"/>
    <w:rsid w:val="0052524F"/>
    <w:rsid w:val="00525716"/>
    <w:rsid w:val="005258CE"/>
    <w:rsid w:val="00526408"/>
    <w:rsid w:val="00526A91"/>
    <w:rsid w:val="00526AC4"/>
    <w:rsid w:val="00531C3D"/>
    <w:rsid w:val="00533C73"/>
    <w:rsid w:val="00533CA8"/>
    <w:rsid w:val="00534BDA"/>
    <w:rsid w:val="005367BD"/>
    <w:rsid w:val="005372D4"/>
    <w:rsid w:val="00537E61"/>
    <w:rsid w:val="00541A15"/>
    <w:rsid w:val="005424AE"/>
    <w:rsid w:val="00546034"/>
    <w:rsid w:val="005507FB"/>
    <w:rsid w:val="005508DC"/>
    <w:rsid w:val="00551766"/>
    <w:rsid w:val="0055430A"/>
    <w:rsid w:val="00554F2A"/>
    <w:rsid w:val="00561243"/>
    <w:rsid w:val="00562CEF"/>
    <w:rsid w:val="0056415C"/>
    <w:rsid w:val="005654BF"/>
    <w:rsid w:val="005744CD"/>
    <w:rsid w:val="00574AF4"/>
    <w:rsid w:val="00576312"/>
    <w:rsid w:val="005776A5"/>
    <w:rsid w:val="0058210F"/>
    <w:rsid w:val="0058316A"/>
    <w:rsid w:val="00585A35"/>
    <w:rsid w:val="00586951"/>
    <w:rsid w:val="00590044"/>
    <w:rsid w:val="0059263F"/>
    <w:rsid w:val="005936B6"/>
    <w:rsid w:val="00593E1B"/>
    <w:rsid w:val="005946BC"/>
    <w:rsid w:val="005A1F0A"/>
    <w:rsid w:val="005A3EB1"/>
    <w:rsid w:val="005A5537"/>
    <w:rsid w:val="005A56F1"/>
    <w:rsid w:val="005B06FA"/>
    <w:rsid w:val="005B2E2A"/>
    <w:rsid w:val="005B5974"/>
    <w:rsid w:val="005B59CB"/>
    <w:rsid w:val="005B6D53"/>
    <w:rsid w:val="005B7B42"/>
    <w:rsid w:val="005C076E"/>
    <w:rsid w:val="005C3CAB"/>
    <w:rsid w:val="005C657D"/>
    <w:rsid w:val="005D466D"/>
    <w:rsid w:val="005D515E"/>
    <w:rsid w:val="005D5BA0"/>
    <w:rsid w:val="005D640E"/>
    <w:rsid w:val="005E1EF2"/>
    <w:rsid w:val="005E207E"/>
    <w:rsid w:val="005E20BA"/>
    <w:rsid w:val="005E3328"/>
    <w:rsid w:val="005E36FF"/>
    <w:rsid w:val="005E3B7B"/>
    <w:rsid w:val="005E4F5D"/>
    <w:rsid w:val="005F0C8E"/>
    <w:rsid w:val="005F62D0"/>
    <w:rsid w:val="005F7337"/>
    <w:rsid w:val="006022C8"/>
    <w:rsid w:val="00603830"/>
    <w:rsid w:val="00603B31"/>
    <w:rsid w:val="00604073"/>
    <w:rsid w:val="00611350"/>
    <w:rsid w:val="00612DBB"/>
    <w:rsid w:val="006131CA"/>
    <w:rsid w:val="00614BF3"/>
    <w:rsid w:val="00623315"/>
    <w:rsid w:val="00623AFF"/>
    <w:rsid w:val="00624CA5"/>
    <w:rsid w:val="00630859"/>
    <w:rsid w:val="00631671"/>
    <w:rsid w:val="006332EA"/>
    <w:rsid w:val="00635F00"/>
    <w:rsid w:val="00636E61"/>
    <w:rsid w:val="0063763D"/>
    <w:rsid w:val="0064406E"/>
    <w:rsid w:val="006460A3"/>
    <w:rsid w:val="006472C1"/>
    <w:rsid w:val="00647501"/>
    <w:rsid w:val="006503A7"/>
    <w:rsid w:val="006515DC"/>
    <w:rsid w:val="0065320B"/>
    <w:rsid w:val="00657DB4"/>
    <w:rsid w:val="00662600"/>
    <w:rsid w:val="00666EB5"/>
    <w:rsid w:val="0066704C"/>
    <w:rsid w:val="00671FBC"/>
    <w:rsid w:val="00671FC3"/>
    <w:rsid w:val="0067282A"/>
    <w:rsid w:val="00672E77"/>
    <w:rsid w:val="00674149"/>
    <w:rsid w:val="00674CA4"/>
    <w:rsid w:val="006753F1"/>
    <w:rsid w:val="00683604"/>
    <w:rsid w:val="00686567"/>
    <w:rsid w:val="0068705B"/>
    <w:rsid w:val="006878C0"/>
    <w:rsid w:val="00690F27"/>
    <w:rsid w:val="006934A6"/>
    <w:rsid w:val="006941E1"/>
    <w:rsid w:val="00697431"/>
    <w:rsid w:val="00697D22"/>
    <w:rsid w:val="006A4AB7"/>
    <w:rsid w:val="006A4DFF"/>
    <w:rsid w:val="006A56A1"/>
    <w:rsid w:val="006A604A"/>
    <w:rsid w:val="006B099E"/>
    <w:rsid w:val="006B1A84"/>
    <w:rsid w:val="006B2BA9"/>
    <w:rsid w:val="006B3CC8"/>
    <w:rsid w:val="006B42FF"/>
    <w:rsid w:val="006B4957"/>
    <w:rsid w:val="006B6321"/>
    <w:rsid w:val="006B655E"/>
    <w:rsid w:val="006B729F"/>
    <w:rsid w:val="006C078B"/>
    <w:rsid w:val="006D1A26"/>
    <w:rsid w:val="006D2415"/>
    <w:rsid w:val="006D4BA5"/>
    <w:rsid w:val="006D5C68"/>
    <w:rsid w:val="006D5C75"/>
    <w:rsid w:val="006D7971"/>
    <w:rsid w:val="006E0287"/>
    <w:rsid w:val="006E1715"/>
    <w:rsid w:val="006E3C9A"/>
    <w:rsid w:val="006F0046"/>
    <w:rsid w:val="006F04A1"/>
    <w:rsid w:val="006F1B30"/>
    <w:rsid w:val="006F570E"/>
    <w:rsid w:val="006F5FD5"/>
    <w:rsid w:val="006F7762"/>
    <w:rsid w:val="006F7D73"/>
    <w:rsid w:val="00700FB0"/>
    <w:rsid w:val="00701547"/>
    <w:rsid w:val="0070173A"/>
    <w:rsid w:val="00703EFE"/>
    <w:rsid w:val="00706099"/>
    <w:rsid w:val="0070724C"/>
    <w:rsid w:val="00711D80"/>
    <w:rsid w:val="00712178"/>
    <w:rsid w:val="00712E09"/>
    <w:rsid w:val="00717E32"/>
    <w:rsid w:val="00720021"/>
    <w:rsid w:val="007216E1"/>
    <w:rsid w:val="00722033"/>
    <w:rsid w:val="00723D83"/>
    <w:rsid w:val="0072405B"/>
    <w:rsid w:val="00724079"/>
    <w:rsid w:val="00725ED5"/>
    <w:rsid w:val="0072629E"/>
    <w:rsid w:val="00727A64"/>
    <w:rsid w:val="00730E19"/>
    <w:rsid w:val="00732425"/>
    <w:rsid w:val="007326DC"/>
    <w:rsid w:val="007332FF"/>
    <w:rsid w:val="00733B0E"/>
    <w:rsid w:val="0073596F"/>
    <w:rsid w:val="00735F61"/>
    <w:rsid w:val="00741890"/>
    <w:rsid w:val="00745916"/>
    <w:rsid w:val="00747F44"/>
    <w:rsid w:val="007505FF"/>
    <w:rsid w:val="0075148B"/>
    <w:rsid w:val="00752506"/>
    <w:rsid w:val="00752B5D"/>
    <w:rsid w:val="00753496"/>
    <w:rsid w:val="00753B86"/>
    <w:rsid w:val="00755B79"/>
    <w:rsid w:val="007578B1"/>
    <w:rsid w:val="007634DF"/>
    <w:rsid w:val="00763A8C"/>
    <w:rsid w:val="00765122"/>
    <w:rsid w:val="00766976"/>
    <w:rsid w:val="00766DC1"/>
    <w:rsid w:val="0076770F"/>
    <w:rsid w:val="00767BBA"/>
    <w:rsid w:val="00767C23"/>
    <w:rsid w:val="00771797"/>
    <w:rsid w:val="00773684"/>
    <w:rsid w:val="007816D4"/>
    <w:rsid w:val="00782647"/>
    <w:rsid w:val="007852FD"/>
    <w:rsid w:val="00785F80"/>
    <w:rsid w:val="00791E14"/>
    <w:rsid w:val="007A168D"/>
    <w:rsid w:val="007A6E88"/>
    <w:rsid w:val="007B1643"/>
    <w:rsid w:val="007B1770"/>
    <w:rsid w:val="007B699D"/>
    <w:rsid w:val="007C0A16"/>
    <w:rsid w:val="007C27F9"/>
    <w:rsid w:val="007C29EA"/>
    <w:rsid w:val="007D14FA"/>
    <w:rsid w:val="007D2232"/>
    <w:rsid w:val="007D27F2"/>
    <w:rsid w:val="007D2DA5"/>
    <w:rsid w:val="007D436C"/>
    <w:rsid w:val="007D60FD"/>
    <w:rsid w:val="007E1327"/>
    <w:rsid w:val="007E5250"/>
    <w:rsid w:val="007F4968"/>
    <w:rsid w:val="007F557F"/>
    <w:rsid w:val="007F5805"/>
    <w:rsid w:val="007F73B6"/>
    <w:rsid w:val="0080116A"/>
    <w:rsid w:val="00803252"/>
    <w:rsid w:val="00810D8D"/>
    <w:rsid w:val="008111B8"/>
    <w:rsid w:val="008113B0"/>
    <w:rsid w:val="00811763"/>
    <w:rsid w:val="00811A0F"/>
    <w:rsid w:val="00812F3E"/>
    <w:rsid w:val="008140FA"/>
    <w:rsid w:val="00814373"/>
    <w:rsid w:val="008154BB"/>
    <w:rsid w:val="00817113"/>
    <w:rsid w:val="00820835"/>
    <w:rsid w:val="00820B78"/>
    <w:rsid w:val="00821788"/>
    <w:rsid w:val="00823802"/>
    <w:rsid w:val="008244F7"/>
    <w:rsid w:val="00824D56"/>
    <w:rsid w:val="00825A20"/>
    <w:rsid w:val="00825F1E"/>
    <w:rsid w:val="008268EB"/>
    <w:rsid w:val="008313A3"/>
    <w:rsid w:val="0083181C"/>
    <w:rsid w:val="00831CC8"/>
    <w:rsid w:val="00831DAB"/>
    <w:rsid w:val="00831DC4"/>
    <w:rsid w:val="00834518"/>
    <w:rsid w:val="008348CF"/>
    <w:rsid w:val="00834A50"/>
    <w:rsid w:val="00836348"/>
    <w:rsid w:val="0084407A"/>
    <w:rsid w:val="00845662"/>
    <w:rsid w:val="00846948"/>
    <w:rsid w:val="00847C39"/>
    <w:rsid w:val="00850C99"/>
    <w:rsid w:val="0085179A"/>
    <w:rsid w:val="0085206A"/>
    <w:rsid w:val="00854263"/>
    <w:rsid w:val="00854564"/>
    <w:rsid w:val="0086389E"/>
    <w:rsid w:val="0086463C"/>
    <w:rsid w:val="00864B56"/>
    <w:rsid w:val="00866C60"/>
    <w:rsid w:val="00872D13"/>
    <w:rsid w:val="00874502"/>
    <w:rsid w:val="0087535B"/>
    <w:rsid w:val="00875761"/>
    <w:rsid w:val="008841D2"/>
    <w:rsid w:val="00884B47"/>
    <w:rsid w:val="008853B4"/>
    <w:rsid w:val="00885E37"/>
    <w:rsid w:val="00891836"/>
    <w:rsid w:val="00891AC3"/>
    <w:rsid w:val="0089349F"/>
    <w:rsid w:val="00894744"/>
    <w:rsid w:val="00895E7F"/>
    <w:rsid w:val="00897488"/>
    <w:rsid w:val="008A0676"/>
    <w:rsid w:val="008A0D9B"/>
    <w:rsid w:val="008A11BC"/>
    <w:rsid w:val="008A2C1B"/>
    <w:rsid w:val="008A3804"/>
    <w:rsid w:val="008A3C80"/>
    <w:rsid w:val="008A4C04"/>
    <w:rsid w:val="008B0D8D"/>
    <w:rsid w:val="008B1DC7"/>
    <w:rsid w:val="008B2539"/>
    <w:rsid w:val="008B4196"/>
    <w:rsid w:val="008B4833"/>
    <w:rsid w:val="008B5823"/>
    <w:rsid w:val="008C27A6"/>
    <w:rsid w:val="008C36B6"/>
    <w:rsid w:val="008C47A5"/>
    <w:rsid w:val="008D0040"/>
    <w:rsid w:val="008D066B"/>
    <w:rsid w:val="008D1497"/>
    <w:rsid w:val="008D1503"/>
    <w:rsid w:val="008D1D7A"/>
    <w:rsid w:val="008D4C02"/>
    <w:rsid w:val="008D54B9"/>
    <w:rsid w:val="008D6350"/>
    <w:rsid w:val="008D63FA"/>
    <w:rsid w:val="008D6D4F"/>
    <w:rsid w:val="008D7FB4"/>
    <w:rsid w:val="008E73F1"/>
    <w:rsid w:val="008E79E9"/>
    <w:rsid w:val="008F1FBB"/>
    <w:rsid w:val="008F2418"/>
    <w:rsid w:val="008F3A46"/>
    <w:rsid w:val="008F6FCC"/>
    <w:rsid w:val="008F7305"/>
    <w:rsid w:val="0090146E"/>
    <w:rsid w:val="00902495"/>
    <w:rsid w:val="00902D62"/>
    <w:rsid w:val="0090577B"/>
    <w:rsid w:val="00910AAB"/>
    <w:rsid w:val="00911236"/>
    <w:rsid w:val="00912A2D"/>
    <w:rsid w:val="00913B92"/>
    <w:rsid w:val="0091461C"/>
    <w:rsid w:val="00914A47"/>
    <w:rsid w:val="00915F11"/>
    <w:rsid w:val="00917C14"/>
    <w:rsid w:val="00920128"/>
    <w:rsid w:val="00920BC9"/>
    <w:rsid w:val="00922172"/>
    <w:rsid w:val="00922D47"/>
    <w:rsid w:val="009238BF"/>
    <w:rsid w:val="0092429E"/>
    <w:rsid w:val="00924315"/>
    <w:rsid w:val="00927984"/>
    <w:rsid w:val="00927A4F"/>
    <w:rsid w:val="00931B0F"/>
    <w:rsid w:val="00931E61"/>
    <w:rsid w:val="0093203A"/>
    <w:rsid w:val="00932D51"/>
    <w:rsid w:val="00933CBC"/>
    <w:rsid w:val="00935D0C"/>
    <w:rsid w:val="009402CE"/>
    <w:rsid w:val="009415AF"/>
    <w:rsid w:val="00947551"/>
    <w:rsid w:val="009531FB"/>
    <w:rsid w:val="00954A04"/>
    <w:rsid w:val="0095523B"/>
    <w:rsid w:val="009552D2"/>
    <w:rsid w:val="0095578B"/>
    <w:rsid w:val="009559A0"/>
    <w:rsid w:val="009571CF"/>
    <w:rsid w:val="00957461"/>
    <w:rsid w:val="009628E4"/>
    <w:rsid w:val="00963A8A"/>
    <w:rsid w:val="0096453D"/>
    <w:rsid w:val="00965F7E"/>
    <w:rsid w:val="00966EB3"/>
    <w:rsid w:val="009710A1"/>
    <w:rsid w:val="00971ED5"/>
    <w:rsid w:val="00976A2B"/>
    <w:rsid w:val="00977C81"/>
    <w:rsid w:val="00982046"/>
    <w:rsid w:val="00983A75"/>
    <w:rsid w:val="00984BBE"/>
    <w:rsid w:val="00986CEE"/>
    <w:rsid w:val="00992CFD"/>
    <w:rsid w:val="00993350"/>
    <w:rsid w:val="0099575B"/>
    <w:rsid w:val="00996449"/>
    <w:rsid w:val="0099738D"/>
    <w:rsid w:val="009A0666"/>
    <w:rsid w:val="009A20EC"/>
    <w:rsid w:val="009A3A85"/>
    <w:rsid w:val="009A3DB9"/>
    <w:rsid w:val="009A5A2B"/>
    <w:rsid w:val="009A621D"/>
    <w:rsid w:val="009A6A7D"/>
    <w:rsid w:val="009A7531"/>
    <w:rsid w:val="009A7C7D"/>
    <w:rsid w:val="009B1BEF"/>
    <w:rsid w:val="009B21DD"/>
    <w:rsid w:val="009B2CE8"/>
    <w:rsid w:val="009B31CD"/>
    <w:rsid w:val="009B41F4"/>
    <w:rsid w:val="009B45ED"/>
    <w:rsid w:val="009B6D87"/>
    <w:rsid w:val="009B7164"/>
    <w:rsid w:val="009C0DC1"/>
    <w:rsid w:val="009C0F91"/>
    <w:rsid w:val="009C225E"/>
    <w:rsid w:val="009C36BD"/>
    <w:rsid w:val="009C4B55"/>
    <w:rsid w:val="009C759B"/>
    <w:rsid w:val="009D0811"/>
    <w:rsid w:val="009D3900"/>
    <w:rsid w:val="009E0567"/>
    <w:rsid w:val="009E0FE9"/>
    <w:rsid w:val="009E16A3"/>
    <w:rsid w:val="009E1916"/>
    <w:rsid w:val="009E2D24"/>
    <w:rsid w:val="009E40F3"/>
    <w:rsid w:val="009F43A2"/>
    <w:rsid w:val="009F47A3"/>
    <w:rsid w:val="009F4AE0"/>
    <w:rsid w:val="00A00774"/>
    <w:rsid w:val="00A02869"/>
    <w:rsid w:val="00A04C58"/>
    <w:rsid w:val="00A05763"/>
    <w:rsid w:val="00A1011F"/>
    <w:rsid w:val="00A10EEB"/>
    <w:rsid w:val="00A12947"/>
    <w:rsid w:val="00A14D8B"/>
    <w:rsid w:val="00A15CD4"/>
    <w:rsid w:val="00A16F6E"/>
    <w:rsid w:val="00A17040"/>
    <w:rsid w:val="00A25731"/>
    <w:rsid w:val="00A25EA5"/>
    <w:rsid w:val="00A35684"/>
    <w:rsid w:val="00A4070C"/>
    <w:rsid w:val="00A41307"/>
    <w:rsid w:val="00A41610"/>
    <w:rsid w:val="00A41CE8"/>
    <w:rsid w:val="00A43B8F"/>
    <w:rsid w:val="00A46A6E"/>
    <w:rsid w:val="00A5039C"/>
    <w:rsid w:val="00A51A98"/>
    <w:rsid w:val="00A540ED"/>
    <w:rsid w:val="00A55AB3"/>
    <w:rsid w:val="00A5746D"/>
    <w:rsid w:val="00A607BC"/>
    <w:rsid w:val="00A61199"/>
    <w:rsid w:val="00A6399C"/>
    <w:rsid w:val="00A6619C"/>
    <w:rsid w:val="00A66FAF"/>
    <w:rsid w:val="00A70243"/>
    <w:rsid w:val="00A73776"/>
    <w:rsid w:val="00A738E1"/>
    <w:rsid w:val="00A73F4B"/>
    <w:rsid w:val="00A80CB1"/>
    <w:rsid w:val="00A80D28"/>
    <w:rsid w:val="00A82A87"/>
    <w:rsid w:val="00A838A9"/>
    <w:rsid w:val="00A84342"/>
    <w:rsid w:val="00A845B6"/>
    <w:rsid w:val="00A8760F"/>
    <w:rsid w:val="00A90D15"/>
    <w:rsid w:val="00A9141B"/>
    <w:rsid w:val="00A9389A"/>
    <w:rsid w:val="00A94AC0"/>
    <w:rsid w:val="00A969B2"/>
    <w:rsid w:val="00A96B47"/>
    <w:rsid w:val="00AA058A"/>
    <w:rsid w:val="00AA2CB8"/>
    <w:rsid w:val="00AA4417"/>
    <w:rsid w:val="00AA784D"/>
    <w:rsid w:val="00AB1B97"/>
    <w:rsid w:val="00AB5AA4"/>
    <w:rsid w:val="00AB62FB"/>
    <w:rsid w:val="00AB6533"/>
    <w:rsid w:val="00AC03CD"/>
    <w:rsid w:val="00AC08E6"/>
    <w:rsid w:val="00AC229E"/>
    <w:rsid w:val="00AC2975"/>
    <w:rsid w:val="00AC6510"/>
    <w:rsid w:val="00AC673A"/>
    <w:rsid w:val="00AC7DAC"/>
    <w:rsid w:val="00AD4583"/>
    <w:rsid w:val="00AD45A5"/>
    <w:rsid w:val="00AD47B8"/>
    <w:rsid w:val="00AD5260"/>
    <w:rsid w:val="00AE014C"/>
    <w:rsid w:val="00AE312A"/>
    <w:rsid w:val="00AE4526"/>
    <w:rsid w:val="00AE580C"/>
    <w:rsid w:val="00AE69D4"/>
    <w:rsid w:val="00AF083F"/>
    <w:rsid w:val="00AF1283"/>
    <w:rsid w:val="00AF6837"/>
    <w:rsid w:val="00AF74AA"/>
    <w:rsid w:val="00B00034"/>
    <w:rsid w:val="00B0039E"/>
    <w:rsid w:val="00B00D9A"/>
    <w:rsid w:val="00B012F0"/>
    <w:rsid w:val="00B01A39"/>
    <w:rsid w:val="00B03593"/>
    <w:rsid w:val="00B051C1"/>
    <w:rsid w:val="00B2036E"/>
    <w:rsid w:val="00B20B0A"/>
    <w:rsid w:val="00B22DBA"/>
    <w:rsid w:val="00B2402A"/>
    <w:rsid w:val="00B248D0"/>
    <w:rsid w:val="00B26FEA"/>
    <w:rsid w:val="00B3071F"/>
    <w:rsid w:val="00B33AD6"/>
    <w:rsid w:val="00B34B5A"/>
    <w:rsid w:val="00B365FA"/>
    <w:rsid w:val="00B372FC"/>
    <w:rsid w:val="00B42C78"/>
    <w:rsid w:val="00B450BA"/>
    <w:rsid w:val="00B47952"/>
    <w:rsid w:val="00B50095"/>
    <w:rsid w:val="00B512C9"/>
    <w:rsid w:val="00B52774"/>
    <w:rsid w:val="00B56758"/>
    <w:rsid w:val="00B60B05"/>
    <w:rsid w:val="00B6523A"/>
    <w:rsid w:val="00B653A8"/>
    <w:rsid w:val="00B66D18"/>
    <w:rsid w:val="00B67B3E"/>
    <w:rsid w:val="00B71319"/>
    <w:rsid w:val="00B716F8"/>
    <w:rsid w:val="00B73F30"/>
    <w:rsid w:val="00B748DE"/>
    <w:rsid w:val="00B77F08"/>
    <w:rsid w:val="00B80F21"/>
    <w:rsid w:val="00B84DBC"/>
    <w:rsid w:val="00B85AD5"/>
    <w:rsid w:val="00B871DF"/>
    <w:rsid w:val="00B91C12"/>
    <w:rsid w:val="00B93C61"/>
    <w:rsid w:val="00B93C81"/>
    <w:rsid w:val="00B964FA"/>
    <w:rsid w:val="00BA082F"/>
    <w:rsid w:val="00BA1550"/>
    <w:rsid w:val="00BA29CB"/>
    <w:rsid w:val="00BA3386"/>
    <w:rsid w:val="00BA3DD1"/>
    <w:rsid w:val="00BA477C"/>
    <w:rsid w:val="00BA5145"/>
    <w:rsid w:val="00BA55E5"/>
    <w:rsid w:val="00BA7222"/>
    <w:rsid w:val="00BB6FEC"/>
    <w:rsid w:val="00BB7198"/>
    <w:rsid w:val="00BB723B"/>
    <w:rsid w:val="00BB72AF"/>
    <w:rsid w:val="00BC1956"/>
    <w:rsid w:val="00BC1BA2"/>
    <w:rsid w:val="00BC290E"/>
    <w:rsid w:val="00BC4346"/>
    <w:rsid w:val="00BC75A0"/>
    <w:rsid w:val="00BD0917"/>
    <w:rsid w:val="00BD12CA"/>
    <w:rsid w:val="00BD1807"/>
    <w:rsid w:val="00BD19D6"/>
    <w:rsid w:val="00BD3CB7"/>
    <w:rsid w:val="00BD5FB8"/>
    <w:rsid w:val="00BD6179"/>
    <w:rsid w:val="00BE0F94"/>
    <w:rsid w:val="00BE1149"/>
    <w:rsid w:val="00BE28C2"/>
    <w:rsid w:val="00BE4565"/>
    <w:rsid w:val="00BE5EEC"/>
    <w:rsid w:val="00BE76F9"/>
    <w:rsid w:val="00BF1014"/>
    <w:rsid w:val="00BF12F7"/>
    <w:rsid w:val="00BF174C"/>
    <w:rsid w:val="00BF6771"/>
    <w:rsid w:val="00C02C3E"/>
    <w:rsid w:val="00C035FA"/>
    <w:rsid w:val="00C036A8"/>
    <w:rsid w:val="00C064F8"/>
    <w:rsid w:val="00C12C4A"/>
    <w:rsid w:val="00C13594"/>
    <w:rsid w:val="00C15416"/>
    <w:rsid w:val="00C16487"/>
    <w:rsid w:val="00C20518"/>
    <w:rsid w:val="00C20C33"/>
    <w:rsid w:val="00C23539"/>
    <w:rsid w:val="00C24986"/>
    <w:rsid w:val="00C278A4"/>
    <w:rsid w:val="00C27A9E"/>
    <w:rsid w:val="00C27CF1"/>
    <w:rsid w:val="00C30100"/>
    <w:rsid w:val="00C3407C"/>
    <w:rsid w:val="00C3629B"/>
    <w:rsid w:val="00C368E3"/>
    <w:rsid w:val="00C46297"/>
    <w:rsid w:val="00C4731A"/>
    <w:rsid w:val="00C54283"/>
    <w:rsid w:val="00C57EB0"/>
    <w:rsid w:val="00C610CF"/>
    <w:rsid w:val="00C66ED8"/>
    <w:rsid w:val="00C71BCB"/>
    <w:rsid w:val="00C72585"/>
    <w:rsid w:val="00C7261A"/>
    <w:rsid w:val="00C72872"/>
    <w:rsid w:val="00C75876"/>
    <w:rsid w:val="00C75A35"/>
    <w:rsid w:val="00C76594"/>
    <w:rsid w:val="00C806EC"/>
    <w:rsid w:val="00C80D0A"/>
    <w:rsid w:val="00C822A9"/>
    <w:rsid w:val="00C825AB"/>
    <w:rsid w:val="00C84057"/>
    <w:rsid w:val="00C8520F"/>
    <w:rsid w:val="00C858E2"/>
    <w:rsid w:val="00C87E04"/>
    <w:rsid w:val="00C93AF3"/>
    <w:rsid w:val="00C94585"/>
    <w:rsid w:val="00C95C68"/>
    <w:rsid w:val="00C9753F"/>
    <w:rsid w:val="00CA24C0"/>
    <w:rsid w:val="00CA26AE"/>
    <w:rsid w:val="00CA46DA"/>
    <w:rsid w:val="00CA6D00"/>
    <w:rsid w:val="00CB3EE2"/>
    <w:rsid w:val="00CB560B"/>
    <w:rsid w:val="00CB7363"/>
    <w:rsid w:val="00CC03A2"/>
    <w:rsid w:val="00CC04AF"/>
    <w:rsid w:val="00CC437F"/>
    <w:rsid w:val="00CC4B58"/>
    <w:rsid w:val="00CC65F1"/>
    <w:rsid w:val="00CC7863"/>
    <w:rsid w:val="00CD06CA"/>
    <w:rsid w:val="00CD0F1B"/>
    <w:rsid w:val="00CD292D"/>
    <w:rsid w:val="00CD5A71"/>
    <w:rsid w:val="00CD5F70"/>
    <w:rsid w:val="00CE398D"/>
    <w:rsid w:val="00CE3BAF"/>
    <w:rsid w:val="00CE6553"/>
    <w:rsid w:val="00CE667B"/>
    <w:rsid w:val="00CF2169"/>
    <w:rsid w:val="00CF3A75"/>
    <w:rsid w:val="00CF7C8A"/>
    <w:rsid w:val="00D04493"/>
    <w:rsid w:val="00D11FAD"/>
    <w:rsid w:val="00D128E2"/>
    <w:rsid w:val="00D155D9"/>
    <w:rsid w:val="00D2059C"/>
    <w:rsid w:val="00D22AD3"/>
    <w:rsid w:val="00D22D41"/>
    <w:rsid w:val="00D23800"/>
    <w:rsid w:val="00D23DF0"/>
    <w:rsid w:val="00D27218"/>
    <w:rsid w:val="00D310D6"/>
    <w:rsid w:val="00D31CFE"/>
    <w:rsid w:val="00D3219B"/>
    <w:rsid w:val="00D32D16"/>
    <w:rsid w:val="00D3362E"/>
    <w:rsid w:val="00D33F71"/>
    <w:rsid w:val="00D35937"/>
    <w:rsid w:val="00D35B5B"/>
    <w:rsid w:val="00D35D63"/>
    <w:rsid w:val="00D410F6"/>
    <w:rsid w:val="00D4119B"/>
    <w:rsid w:val="00D41E1E"/>
    <w:rsid w:val="00D42E63"/>
    <w:rsid w:val="00D440B4"/>
    <w:rsid w:val="00D46952"/>
    <w:rsid w:val="00D470C3"/>
    <w:rsid w:val="00D50335"/>
    <w:rsid w:val="00D53BD4"/>
    <w:rsid w:val="00D5444D"/>
    <w:rsid w:val="00D556E0"/>
    <w:rsid w:val="00D556E1"/>
    <w:rsid w:val="00D556EC"/>
    <w:rsid w:val="00D56338"/>
    <w:rsid w:val="00D564F3"/>
    <w:rsid w:val="00D57DCD"/>
    <w:rsid w:val="00D60CD1"/>
    <w:rsid w:val="00D61888"/>
    <w:rsid w:val="00D652CE"/>
    <w:rsid w:val="00D65C6E"/>
    <w:rsid w:val="00D70B0E"/>
    <w:rsid w:val="00D73961"/>
    <w:rsid w:val="00D8018E"/>
    <w:rsid w:val="00D806F7"/>
    <w:rsid w:val="00D83557"/>
    <w:rsid w:val="00D87B53"/>
    <w:rsid w:val="00D90CE5"/>
    <w:rsid w:val="00D954BC"/>
    <w:rsid w:val="00D95907"/>
    <w:rsid w:val="00D96400"/>
    <w:rsid w:val="00D97235"/>
    <w:rsid w:val="00D97852"/>
    <w:rsid w:val="00DA1007"/>
    <w:rsid w:val="00DA1D5F"/>
    <w:rsid w:val="00DA585A"/>
    <w:rsid w:val="00DA5F6A"/>
    <w:rsid w:val="00DB587C"/>
    <w:rsid w:val="00DB592A"/>
    <w:rsid w:val="00DC4F71"/>
    <w:rsid w:val="00DD098D"/>
    <w:rsid w:val="00DD19FA"/>
    <w:rsid w:val="00DD3228"/>
    <w:rsid w:val="00DD32E3"/>
    <w:rsid w:val="00DD4E24"/>
    <w:rsid w:val="00DE0567"/>
    <w:rsid w:val="00DE24E7"/>
    <w:rsid w:val="00DE2CEB"/>
    <w:rsid w:val="00DE3388"/>
    <w:rsid w:val="00DE37F1"/>
    <w:rsid w:val="00DE5513"/>
    <w:rsid w:val="00DF15EE"/>
    <w:rsid w:val="00DF3D48"/>
    <w:rsid w:val="00DF7538"/>
    <w:rsid w:val="00E01078"/>
    <w:rsid w:val="00E01851"/>
    <w:rsid w:val="00E05445"/>
    <w:rsid w:val="00E06BC0"/>
    <w:rsid w:val="00E07F42"/>
    <w:rsid w:val="00E10BE2"/>
    <w:rsid w:val="00E17042"/>
    <w:rsid w:val="00E2204D"/>
    <w:rsid w:val="00E2387D"/>
    <w:rsid w:val="00E2512E"/>
    <w:rsid w:val="00E2648E"/>
    <w:rsid w:val="00E2748E"/>
    <w:rsid w:val="00E33186"/>
    <w:rsid w:val="00E368C6"/>
    <w:rsid w:val="00E36A3B"/>
    <w:rsid w:val="00E40E0D"/>
    <w:rsid w:val="00E421AB"/>
    <w:rsid w:val="00E44E53"/>
    <w:rsid w:val="00E451AC"/>
    <w:rsid w:val="00E4610C"/>
    <w:rsid w:val="00E46216"/>
    <w:rsid w:val="00E46A0D"/>
    <w:rsid w:val="00E53345"/>
    <w:rsid w:val="00E5480E"/>
    <w:rsid w:val="00E54A35"/>
    <w:rsid w:val="00E55487"/>
    <w:rsid w:val="00E556EE"/>
    <w:rsid w:val="00E56E02"/>
    <w:rsid w:val="00E60789"/>
    <w:rsid w:val="00E60E01"/>
    <w:rsid w:val="00E6104B"/>
    <w:rsid w:val="00E65AEC"/>
    <w:rsid w:val="00E66715"/>
    <w:rsid w:val="00E70670"/>
    <w:rsid w:val="00E70D0D"/>
    <w:rsid w:val="00E72264"/>
    <w:rsid w:val="00E7399F"/>
    <w:rsid w:val="00E75C04"/>
    <w:rsid w:val="00E76003"/>
    <w:rsid w:val="00E80AB5"/>
    <w:rsid w:val="00E82BEF"/>
    <w:rsid w:val="00E832D4"/>
    <w:rsid w:val="00E8549B"/>
    <w:rsid w:val="00E863FF"/>
    <w:rsid w:val="00E915B7"/>
    <w:rsid w:val="00E91B98"/>
    <w:rsid w:val="00E9299A"/>
    <w:rsid w:val="00E94A9E"/>
    <w:rsid w:val="00E95D4A"/>
    <w:rsid w:val="00EA2E18"/>
    <w:rsid w:val="00EA3B1A"/>
    <w:rsid w:val="00EA446D"/>
    <w:rsid w:val="00EA5F08"/>
    <w:rsid w:val="00EA7A21"/>
    <w:rsid w:val="00EA7D17"/>
    <w:rsid w:val="00EB105F"/>
    <w:rsid w:val="00EB18A8"/>
    <w:rsid w:val="00EB1C5C"/>
    <w:rsid w:val="00EB7F80"/>
    <w:rsid w:val="00EC1992"/>
    <w:rsid w:val="00EC4B9A"/>
    <w:rsid w:val="00EC4D96"/>
    <w:rsid w:val="00EC5FF2"/>
    <w:rsid w:val="00ED0940"/>
    <w:rsid w:val="00ED3C95"/>
    <w:rsid w:val="00ED401E"/>
    <w:rsid w:val="00EE34C8"/>
    <w:rsid w:val="00EE5F0A"/>
    <w:rsid w:val="00EE656C"/>
    <w:rsid w:val="00EE6830"/>
    <w:rsid w:val="00EE7C9E"/>
    <w:rsid w:val="00EF12A6"/>
    <w:rsid w:val="00EF1595"/>
    <w:rsid w:val="00EF1678"/>
    <w:rsid w:val="00EF3726"/>
    <w:rsid w:val="00EF3ADC"/>
    <w:rsid w:val="00EF4E0B"/>
    <w:rsid w:val="00EF626E"/>
    <w:rsid w:val="00EF7FBC"/>
    <w:rsid w:val="00F01786"/>
    <w:rsid w:val="00F01825"/>
    <w:rsid w:val="00F0422B"/>
    <w:rsid w:val="00F07446"/>
    <w:rsid w:val="00F0753B"/>
    <w:rsid w:val="00F07752"/>
    <w:rsid w:val="00F111EC"/>
    <w:rsid w:val="00F12B24"/>
    <w:rsid w:val="00F1322C"/>
    <w:rsid w:val="00F13A8C"/>
    <w:rsid w:val="00F1426B"/>
    <w:rsid w:val="00F14889"/>
    <w:rsid w:val="00F20EBF"/>
    <w:rsid w:val="00F237C9"/>
    <w:rsid w:val="00F25B13"/>
    <w:rsid w:val="00F26BA7"/>
    <w:rsid w:val="00F27C2C"/>
    <w:rsid w:val="00F31BB0"/>
    <w:rsid w:val="00F3225E"/>
    <w:rsid w:val="00F32AE6"/>
    <w:rsid w:val="00F3452E"/>
    <w:rsid w:val="00F36664"/>
    <w:rsid w:val="00F37C26"/>
    <w:rsid w:val="00F41FFC"/>
    <w:rsid w:val="00F42BFF"/>
    <w:rsid w:val="00F43C19"/>
    <w:rsid w:val="00F4550B"/>
    <w:rsid w:val="00F50538"/>
    <w:rsid w:val="00F51894"/>
    <w:rsid w:val="00F51982"/>
    <w:rsid w:val="00F52692"/>
    <w:rsid w:val="00F53B3A"/>
    <w:rsid w:val="00F542BB"/>
    <w:rsid w:val="00F5498F"/>
    <w:rsid w:val="00F60A99"/>
    <w:rsid w:val="00F6118F"/>
    <w:rsid w:val="00F630B3"/>
    <w:rsid w:val="00F6755D"/>
    <w:rsid w:val="00F70101"/>
    <w:rsid w:val="00F73884"/>
    <w:rsid w:val="00F76344"/>
    <w:rsid w:val="00F764D7"/>
    <w:rsid w:val="00F80041"/>
    <w:rsid w:val="00F83854"/>
    <w:rsid w:val="00F8593B"/>
    <w:rsid w:val="00F85B59"/>
    <w:rsid w:val="00F87009"/>
    <w:rsid w:val="00F909E7"/>
    <w:rsid w:val="00F935CF"/>
    <w:rsid w:val="00F94A1A"/>
    <w:rsid w:val="00F95557"/>
    <w:rsid w:val="00FA2501"/>
    <w:rsid w:val="00FA3B48"/>
    <w:rsid w:val="00FA691A"/>
    <w:rsid w:val="00FA692A"/>
    <w:rsid w:val="00FB1CC0"/>
    <w:rsid w:val="00FB24A1"/>
    <w:rsid w:val="00FB451A"/>
    <w:rsid w:val="00FB4C4B"/>
    <w:rsid w:val="00FB628F"/>
    <w:rsid w:val="00FC1B2F"/>
    <w:rsid w:val="00FC5150"/>
    <w:rsid w:val="00FD07E7"/>
    <w:rsid w:val="00FD0A45"/>
    <w:rsid w:val="00FD253B"/>
    <w:rsid w:val="00FD4389"/>
    <w:rsid w:val="00FD4FFD"/>
    <w:rsid w:val="00FE00CE"/>
    <w:rsid w:val="00FE156D"/>
    <w:rsid w:val="00FE1992"/>
    <w:rsid w:val="00FF120E"/>
    <w:rsid w:val="00FF2354"/>
    <w:rsid w:val="00FF2BCE"/>
    <w:rsid w:val="00FF4612"/>
    <w:rsid w:val="00FF4A16"/>
    <w:rsid w:val="00FF4F43"/>
    <w:rsid w:val="00FF5693"/>
    <w:rsid w:val="00FF636C"/>
    <w:rsid w:val="00FF6B12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7657A06"/>
  <w15:docId w15:val="{035E1304-FFDD-4767-AC6E-140FCC38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24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2524F"/>
    <w:pPr>
      <w:keepNext/>
      <w:spacing w:before="120" w:after="120" w:line="360" w:lineRule="auto"/>
      <w:jc w:val="center"/>
      <w:outlineLvl w:val="0"/>
    </w:pPr>
    <w:rPr>
      <w:rFonts w:ascii="Arial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52524F"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  <w:lang w:val="es-MX"/>
    </w:rPr>
  </w:style>
  <w:style w:type="paragraph" w:styleId="Ttulo3">
    <w:name w:val="heading 3"/>
    <w:basedOn w:val="Normal"/>
    <w:next w:val="Normal"/>
    <w:qFormat/>
    <w:rsid w:val="0052524F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2524F"/>
    <w:pPr>
      <w:keepNext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52524F"/>
    <w:pPr>
      <w:keepNext/>
      <w:ind w:left="360"/>
      <w:outlineLvl w:val="4"/>
    </w:pPr>
    <w:rPr>
      <w:rFonts w:ascii="Arial" w:hAnsi="Arial" w:cs="Arial"/>
      <w:b/>
      <w:bCs/>
      <w:color w:val="333399"/>
      <w:sz w:val="22"/>
    </w:rPr>
  </w:style>
  <w:style w:type="paragraph" w:styleId="Ttulo6">
    <w:name w:val="heading 6"/>
    <w:basedOn w:val="Normal"/>
    <w:next w:val="Normal"/>
    <w:qFormat/>
    <w:rsid w:val="0052524F"/>
    <w:pPr>
      <w:keepNext/>
      <w:ind w:left="360" w:hanging="360"/>
      <w:outlineLvl w:val="5"/>
    </w:pPr>
    <w:rPr>
      <w:rFonts w:ascii="Arial" w:hAnsi="Arial" w:cs="Arial"/>
      <w:b/>
      <w:bCs/>
      <w:color w:val="333399"/>
      <w:sz w:val="22"/>
    </w:rPr>
  </w:style>
  <w:style w:type="paragraph" w:styleId="Ttulo7">
    <w:name w:val="heading 7"/>
    <w:basedOn w:val="Normal"/>
    <w:next w:val="Normal"/>
    <w:qFormat/>
    <w:rsid w:val="0052524F"/>
    <w:pPr>
      <w:keepNext/>
      <w:ind w:left="360"/>
      <w:outlineLvl w:val="6"/>
    </w:pPr>
    <w:rPr>
      <w:rFonts w:ascii="Arial" w:hAnsi="Arial" w:cs="Arial"/>
      <w:i/>
      <w:iCs/>
      <w:color w:val="008000"/>
      <w:sz w:val="22"/>
    </w:rPr>
  </w:style>
  <w:style w:type="paragraph" w:styleId="Ttulo8">
    <w:name w:val="heading 8"/>
    <w:basedOn w:val="Normal"/>
    <w:next w:val="Normal"/>
    <w:qFormat/>
    <w:rsid w:val="0052524F"/>
    <w:pPr>
      <w:keepNext/>
      <w:outlineLvl w:val="7"/>
    </w:pPr>
    <w:rPr>
      <w:rFonts w:ascii="Arial" w:hAnsi="Arial" w:cs="Arial"/>
      <w:i/>
      <w:iCs/>
      <w:color w:val="008000"/>
      <w:sz w:val="22"/>
    </w:rPr>
  </w:style>
  <w:style w:type="paragraph" w:styleId="Ttulo9">
    <w:name w:val="heading 9"/>
    <w:basedOn w:val="Normal"/>
    <w:next w:val="Normal"/>
    <w:qFormat/>
    <w:rsid w:val="0052524F"/>
    <w:pPr>
      <w:keepNext/>
      <w:jc w:val="center"/>
      <w:outlineLvl w:val="8"/>
    </w:pPr>
    <w:rPr>
      <w:rFonts w:ascii="Arial" w:hAnsi="Arial" w:cs="Arial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52524F"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paragraph" w:styleId="Encabezado">
    <w:name w:val="header"/>
    <w:basedOn w:val="Normal"/>
    <w:link w:val="EncabezadoCar"/>
    <w:uiPriority w:val="99"/>
    <w:rsid w:val="0052524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2524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2524F"/>
  </w:style>
  <w:style w:type="paragraph" w:styleId="Textoindependiente">
    <w:name w:val="Body Text"/>
    <w:basedOn w:val="Normal"/>
    <w:rsid w:val="0052524F"/>
    <w:rPr>
      <w:rFonts w:ascii="Arial" w:hAnsi="Arial" w:cs="Arial"/>
      <w:color w:val="000000"/>
      <w:sz w:val="22"/>
    </w:rPr>
  </w:style>
  <w:style w:type="paragraph" w:styleId="Textoindependiente2">
    <w:name w:val="Body Text 2"/>
    <w:basedOn w:val="Normal"/>
    <w:link w:val="Textoindependiente2Car"/>
    <w:rsid w:val="0052524F"/>
    <w:rPr>
      <w:rFonts w:ascii="Arial" w:hAnsi="Arial" w:cs="Arial"/>
      <w:sz w:val="22"/>
    </w:rPr>
  </w:style>
  <w:style w:type="paragraph" w:styleId="Textoindependiente3">
    <w:name w:val="Body Text 3"/>
    <w:basedOn w:val="Normal"/>
    <w:rsid w:val="0052524F"/>
    <w:pPr>
      <w:jc w:val="both"/>
    </w:pPr>
    <w:rPr>
      <w:rFonts w:ascii="Arial" w:hAnsi="Arial" w:cs="Arial"/>
      <w:color w:val="000000"/>
      <w:sz w:val="22"/>
    </w:rPr>
  </w:style>
  <w:style w:type="paragraph" w:styleId="Mapadeldocumento">
    <w:name w:val="Document Map"/>
    <w:basedOn w:val="Normal"/>
    <w:semiHidden/>
    <w:rsid w:val="0052524F"/>
    <w:pPr>
      <w:shd w:val="clear" w:color="auto" w:fill="000080"/>
    </w:pPr>
    <w:rPr>
      <w:rFonts w:ascii="Tahoma" w:hAnsi="Tahoma" w:cs="Tahoma"/>
    </w:rPr>
  </w:style>
  <w:style w:type="paragraph" w:styleId="Direccinsobre">
    <w:name w:val="envelope address"/>
    <w:basedOn w:val="Normal"/>
    <w:rsid w:val="0052524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59"/>
    <w:rsid w:val="003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F95557"/>
    <w:rPr>
      <w:rFonts w:ascii="Arial" w:hAnsi="Arial" w:cs="Arial"/>
      <w:sz w:val="22"/>
      <w:szCs w:val="24"/>
      <w:lang w:val="es-ES" w:eastAsia="es-ES" w:bidi="ar-SA"/>
    </w:rPr>
  </w:style>
  <w:style w:type="character" w:customStyle="1" w:styleId="Ttulo1Car">
    <w:name w:val="Título 1 Car"/>
    <w:link w:val="Ttulo1"/>
    <w:rsid w:val="008841D2"/>
    <w:rPr>
      <w:rFonts w:ascii="Arial" w:hAnsi="Arial"/>
      <w:b/>
      <w:lang w:eastAsia="es-ES"/>
    </w:rPr>
  </w:style>
  <w:style w:type="character" w:customStyle="1" w:styleId="Ttulo2Car">
    <w:name w:val="Título 2 Car"/>
    <w:link w:val="Ttulo2"/>
    <w:rsid w:val="008841D2"/>
    <w:rPr>
      <w:rFonts w:ascii="Arial" w:hAnsi="Arial"/>
      <w:b/>
      <w:sz w:val="32"/>
      <w:lang w:eastAsia="es-ES"/>
    </w:rPr>
  </w:style>
  <w:style w:type="character" w:customStyle="1" w:styleId="TtuloCar">
    <w:name w:val="Título Car"/>
    <w:link w:val="Ttulo"/>
    <w:rsid w:val="008841D2"/>
    <w:rPr>
      <w:rFonts w:ascii="Arial" w:hAnsi="Arial"/>
      <w:b/>
      <w:caps/>
      <w:sz w:val="22"/>
      <w:lang w:eastAsia="es-ES"/>
    </w:rPr>
  </w:style>
  <w:style w:type="paragraph" w:styleId="Prrafodelista">
    <w:name w:val="List Paragraph"/>
    <w:basedOn w:val="Normal"/>
    <w:uiPriority w:val="34"/>
    <w:qFormat/>
    <w:rsid w:val="003D4B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Textodelmarcadordeposicin">
    <w:name w:val="Placeholder Text"/>
    <w:basedOn w:val="Fuentedeprrafopredeter"/>
    <w:uiPriority w:val="99"/>
    <w:semiHidden/>
    <w:rsid w:val="002E1FCE"/>
    <w:rPr>
      <w:color w:val="808080"/>
    </w:rPr>
  </w:style>
  <w:style w:type="paragraph" w:styleId="Textodeglobo">
    <w:name w:val="Balloon Text"/>
    <w:basedOn w:val="Normal"/>
    <w:link w:val="TextodegloboCar"/>
    <w:rsid w:val="002E1F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E1FCE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rsid w:val="00335184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A3C80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CF48-6957-4AEA-8C4C-FFA82491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ciones</vt:lpstr>
    </vt:vector>
  </TitlesOfParts>
  <Company>D.G.R.H.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es</dc:title>
  <dc:creator>Gobierno del Estado de México</dc:creator>
  <cp:lastModifiedBy>MARIO ALBERTO REYES</cp:lastModifiedBy>
  <cp:revision>12</cp:revision>
  <cp:lastPrinted>2022-04-25T21:58:00Z</cp:lastPrinted>
  <dcterms:created xsi:type="dcterms:W3CDTF">2022-03-04T23:51:00Z</dcterms:created>
  <dcterms:modified xsi:type="dcterms:W3CDTF">2022-05-10T14:23:00Z</dcterms:modified>
</cp:coreProperties>
</file>